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FB12BE" w:rsidRDefault="007816C1" w:rsidP="00442C83">
      <w:pPr>
        <w:widowControl w:val="0"/>
        <w:autoSpaceDE w:val="0"/>
        <w:autoSpaceDN w:val="0"/>
        <w:adjustRightInd w:val="0"/>
        <w:spacing w:after="0" w:line="240" w:lineRule="auto"/>
        <w:ind w:firstLine="709"/>
        <w:jc w:val="center"/>
        <w:rPr>
          <w:rFonts w:ascii="Times New Roman" w:hAnsi="Times New Roman"/>
          <w:b/>
          <w:bCs/>
          <w:sz w:val="24"/>
          <w:szCs w:val="24"/>
          <w:u w:val="single"/>
        </w:rPr>
      </w:pPr>
      <w:bookmarkStart w:id="0" w:name="_GoBack"/>
      <w:r w:rsidRPr="00FB12BE">
        <w:rPr>
          <w:rFonts w:ascii="Times New Roman" w:hAnsi="Times New Roman"/>
          <w:b/>
          <w:bCs/>
          <w:sz w:val="24"/>
          <w:szCs w:val="24"/>
          <w:u w:val="single"/>
        </w:rPr>
        <w:t>Мониторинг</w:t>
      </w:r>
    </w:p>
    <w:p w14:paraId="5D770D87" w14:textId="11B6B1B4" w:rsidR="007816C1" w:rsidRPr="00FB12BE" w:rsidRDefault="007816C1" w:rsidP="00442C83">
      <w:pPr>
        <w:widowControl w:val="0"/>
        <w:autoSpaceDE w:val="0"/>
        <w:autoSpaceDN w:val="0"/>
        <w:adjustRightInd w:val="0"/>
        <w:spacing w:after="0" w:line="240" w:lineRule="auto"/>
        <w:jc w:val="center"/>
        <w:rPr>
          <w:rFonts w:ascii="Times New Roman" w:hAnsi="Times New Roman"/>
          <w:b/>
          <w:bCs/>
          <w:sz w:val="24"/>
          <w:szCs w:val="24"/>
        </w:rPr>
      </w:pPr>
      <w:r w:rsidRPr="00FB12BE">
        <w:rPr>
          <w:rFonts w:ascii="Times New Roman" w:hAnsi="Times New Roman"/>
          <w:b/>
          <w:bCs/>
          <w:sz w:val="24"/>
          <w:szCs w:val="24"/>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F56EC2" w:rsidRPr="00FB12BE">
        <w:rPr>
          <w:rFonts w:ascii="Times New Roman" w:hAnsi="Times New Roman"/>
          <w:b/>
          <w:bCs/>
          <w:sz w:val="24"/>
          <w:szCs w:val="24"/>
        </w:rPr>
        <w:t>октябрь</w:t>
      </w:r>
      <w:r w:rsidR="008409C2" w:rsidRPr="00FB12BE">
        <w:rPr>
          <w:rFonts w:ascii="Times New Roman" w:hAnsi="Times New Roman"/>
          <w:b/>
          <w:bCs/>
          <w:sz w:val="24"/>
          <w:szCs w:val="24"/>
        </w:rPr>
        <w:t xml:space="preserve"> 20</w:t>
      </w:r>
      <w:r w:rsidR="005201A7" w:rsidRPr="00FB12BE">
        <w:rPr>
          <w:rFonts w:ascii="Times New Roman" w:hAnsi="Times New Roman"/>
          <w:b/>
          <w:bCs/>
          <w:sz w:val="24"/>
          <w:szCs w:val="24"/>
        </w:rPr>
        <w:t>2</w:t>
      </w:r>
      <w:r w:rsidR="00AC1B8D" w:rsidRPr="00FB12BE">
        <w:rPr>
          <w:rFonts w:ascii="Times New Roman" w:hAnsi="Times New Roman"/>
          <w:b/>
          <w:bCs/>
          <w:sz w:val="24"/>
          <w:szCs w:val="24"/>
        </w:rPr>
        <w:t>2</w:t>
      </w:r>
      <w:r w:rsidRPr="00FB12BE">
        <w:rPr>
          <w:rFonts w:ascii="Times New Roman" w:hAnsi="Times New Roman"/>
          <w:b/>
          <w:bCs/>
          <w:sz w:val="24"/>
          <w:szCs w:val="24"/>
        </w:rPr>
        <w:t xml:space="preserve"> года.</w:t>
      </w:r>
    </w:p>
    <w:p w14:paraId="3B4EEB41" w14:textId="498178D2" w:rsidR="009736CF" w:rsidRPr="00FB12BE" w:rsidRDefault="009736CF" w:rsidP="00397553">
      <w:pPr>
        <w:shd w:val="clear" w:color="auto" w:fill="FFFFFF"/>
        <w:spacing w:after="0" w:line="240" w:lineRule="auto"/>
        <w:ind w:firstLine="709"/>
        <w:jc w:val="both"/>
        <w:rPr>
          <w:rFonts w:ascii="Times New Roman" w:hAnsi="Times New Roman"/>
          <w:sz w:val="24"/>
          <w:szCs w:val="24"/>
        </w:rPr>
      </w:pPr>
    </w:p>
    <w:p w14:paraId="72B7135A" w14:textId="68D4E592" w:rsidR="00F56EC2" w:rsidRPr="00FB12BE" w:rsidRDefault="00F56EC2" w:rsidP="00F56EC2">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Постановление Правительства РФ от 3</w:t>
      </w:r>
      <w:r w:rsidR="00E65AFC" w:rsidRPr="00FB12BE">
        <w:rPr>
          <w:rFonts w:ascii="Times New Roman" w:hAnsi="Times New Roman"/>
          <w:b/>
          <w:sz w:val="24"/>
          <w:szCs w:val="24"/>
        </w:rPr>
        <w:t>.10.2022 г. № 1745 «</w:t>
      </w:r>
      <w:r w:rsidRPr="00FB12BE">
        <w:rPr>
          <w:rFonts w:ascii="Times New Roman" w:hAnsi="Times New Roman"/>
          <w:b/>
          <w:sz w:val="24"/>
          <w:szCs w:val="24"/>
        </w:rPr>
        <w:t>О специальной мере в сфере экономики и внесении изменения в постановление Правительства Российской Федерации от 30</w:t>
      </w:r>
      <w:r w:rsidR="00E65AFC" w:rsidRPr="00FB12BE">
        <w:rPr>
          <w:rFonts w:ascii="Times New Roman" w:hAnsi="Times New Roman"/>
          <w:b/>
          <w:sz w:val="24"/>
          <w:szCs w:val="24"/>
        </w:rPr>
        <w:t>.04.</w:t>
      </w:r>
      <w:r w:rsidRPr="00FB12BE">
        <w:rPr>
          <w:rFonts w:ascii="Times New Roman" w:hAnsi="Times New Roman"/>
          <w:b/>
          <w:sz w:val="24"/>
          <w:szCs w:val="24"/>
        </w:rPr>
        <w:t xml:space="preserve">2020 г. </w:t>
      </w:r>
      <w:r w:rsidR="00E65AFC" w:rsidRPr="00FB12BE">
        <w:rPr>
          <w:rFonts w:ascii="Times New Roman" w:hAnsi="Times New Roman"/>
          <w:b/>
          <w:sz w:val="24"/>
          <w:szCs w:val="24"/>
        </w:rPr>
        <w:t>№</w:t>
      </w:r>
      <w:r w:rsidRPr="00FB12BE">
        <w:rPr>
          <w:rFonts w:ascii="Times New Roman" w:hAnsi="Times New Roman"/>
          <w:b/>
          <w:sz w:val="24"/>
          <w:szCs w:val="24"/>
        </w:rPr>
        <w:t xml:space="preserve"> 616</w:t>
      </w:r>
      <w:r w:rsidR="00E65AFC" w:rsidRPr="00FB12BE">
        <w:rPr>
          <w:rFonts w:ascii="Times New Roman" w:hAnsi="Times New Roman"/>
          <w:b/>
          <w:sz w:val="24"/>
          <w:szCs w:val="24"/>
        </w:rPr>
        <w:t>»</w:t>
      </w:r>
    </w:p>
    <w:p w14:paraId="4AAA9856" w14:textId="77777777" w:rsidR="00F56EC2" w:rsidRPr="00FB12BE" w:rsidRDefault="00F56EC2" w:rsidP="00F56EC2">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Региональные и местные органы власти, учреждения и ФГУПы будут закупать по заявкам органов военного управления и бесплатно передавать им необходимое имущество. Имеются в виду товары двойного назначения, беспилотные летательные аппараты, средства радиосвязи, электроника, приборы ночного видения, тепловизионные бинокли и прицелы, средства обнаружения беспилотных летательных аппаратов, приборы обнаружения оптических, лазерных и иных систем наведения, автотранспорт и автозапчасти, обмундирование, туристическое снаряжение, лекарства и медизделия, средства личной гигиены, продовольствие, стройматериалы и инструменты. Также предусмотрена закупка работ (услуг).</w:t>
      </w:r>
    </w:p>
    <w:p w14:paraId="0DA305DE" w14:textId="677805F8" w:rsidR="00F56EC2" w:rsidRPr="00FB12BE" w:rsidRDefault="00E65AFC" w:rsidP="00F56EC2">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Упрощён</w:t>
      </w:r>
      <w:r w:rsidR="00F56EC2" w:rsidRPr="00FB12BE">
        <w:rPr>
          <w:rFonts w:ascii="Times New Roman" w:hAnsi="Times New Roman"/>
          <w:sz w:val="24"/>
          <w:szCs w:val="24"/>
        </w:rPr>
        <w:t xml:space="preserve"> порядок передачи указанного имущества.</w:t>
      </w:r>
    </w:p>
    <w:p w14:paraId="5A4460D9" w14:textId="4224DB55" w:rsidR="00CB5826" w:rsidRPr="00FB12BE" w:rsidRDefault="00F56EC2" w:rsidP="00F56EC2">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Одновременно в целях проведения специальной военной операции, мобилизационной подготовки и мобилизации разрешены закупки импортной продукции.</w:t>
      </w:r>
    </w:p>
    <w:p w14:paraId="320DF3AF" w14:textId="7B721F8A" w:rsidR="00CB5826" w:rsidRPr="00FB12BE" w:rsidRDefault="00CB5826" w:rsidP="00397553">
      <w:pPr>
        <w:shd w:val="clear" w:color="auto" w:fill="FFFFFF"/>
        <w:spacing w:after="0" w:line="240" w:lineRule="auto"/>
        <w:ind w:firstLine="709"/>
        <w:jc w:val="both"/>
        <w:rPr>
          <w:rFonts w:ascii="Times New Roman" w:hAnsi="Times New Roman"/>
          <w:sz w:val="24"/>
          <w:szCs w:val="24"/>
        </w:rPr>
      </w:pPr>
    </w:p>
    <w:p w14:paraId="21AEEEE2" w14:textId="49FEA69D" w:rsidR="00C82430" w:rsidRPr="00FB12BE" w:rsidRDefault="00C82430" w:rsidP="00C82430">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4.10.2022 г. № 509-85 «О внесении изменений в Закон Санкт-Петербурга «Об организации местного самоуправления в Санкт-Петербурге» (Принят Законодательным Собранием Санкт-Петербурга 28.09.2022 г.)</w:t>
      </w:r>
    </w:p>
    <w:p w14:paraId="51811908" w14:textId="77777777"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ступает в силу с 16 октября 2022 г.</w:t>
      </w:r>
    </w:p>
    <w:p w14:paraId="2473308E" w14:textId="31CDF3F1"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Текст Закона опубликован на официальном сайте Администрации Санкт-Петербурга (http://www.gov.spb.ru/norm_baza/npa) 5.10.2022 г., на «Официальном интернет-портале правовой информации» (http://publication.pravo.gov.ru) 6.10.2022 г. № 7800202210060001.</w:t>
      </w:r>
    </w:p>
    <w:p w14:paraId="6ECF8ED9" w14:textId="77777777"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Петербурге уточнили требования, предъявляемые к чиновникам муниципального уровня</w:t>
      </w:r>
    </w:p>
    <w:p w14:paraId="678FE324" w14:textId="77777777"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носимые поправки направлены на приведение отдельных норм закона в соответствие с федеральным законодательством.</w:t>
      </w:r>
    </w:p>
    <w:p w14:paraId="0F7A9431" w14:textId="77777777"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Норму о необходимости соблюдения ограничений и запретов и исполнении обязанностей, установленных антикоррупционным законодательством, распространили на лиц, замещающих муниципальные должности и осуществляющих свои полномочия на непостоянной основе. Несоблюдение таковых служит основанием для досрочного прекращения полномочий названных лиц.</w:t>
      </w:r>
    </w:p>
    <w:p w14:paraId="7C8F5374" w14:textId="77777777" w:rsidR="00C82430" w:rsidRPr="00FB12BE" w:rsidRDefault="00C82430" w:rsidP="00C82430">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Уточнены правила применения альтернативных мер ответственности (таких как предупреждение, освобождение от должности или от осуществления полномочий, запрет на занятие должности или исполнение полномочий) к чиновникам муниципального уровня, представившим заведомо недостоверные или неполные сведения о доходах, расходах и об имуществе. Действующее законодательство предусматривает возможность (но не обязательность) применения таковых.</w:t>
      </w:r>
    </w:p>
    <w:p w14:paraId="45CD3D73" w14:textId="77777777" w:rsidR="00C82430" w:rsidRPr="00FB12BE" w:rsidRDefault="00C82430" w:rsidP="00397553">
      <w:pPr>
        <w:shd w:val="clear" w:color="auto" w:fill="FFFFFF"/>
        <w:spacing w:after="0" w:line="240" w:lineRule="auto"/>
        <w:ind w:firstLine="709"/>
        <w:jc w:val="both"/>
        <w:rPr>
          <w:rFonts w:ascii="Times New Roman" w:hAnsi="Times New Roman"/>
          <w:sz w:val="24"/>
          <w:szCs w:val="24"/>
        </w:rPr>
      </w:pPr>
    </w:p>
    <w:p w14:paraId="6A77F797" w14:textId="26833E5D" w:rsidR="002E04FC" w:rsidRPr="00FB12BE" w:rsidRDefault="002E04FC" w:rsidP="002E04FC">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Федеральный закон от 7</w:t>
      </w:r>
      <w:r w:rsidR="00E65AFC" w:rsidRPr="00FB12BE">
        <w:rPr>
          <w:rFonts w:ascii="Times New Roman" w:hAnsi="Times New Roman"/>
          <w:b/>
          <w:sz w:val="24"/>
          <w:szCs w:val="24"/>
        </w:rPr>
        <w:t>.10.</w:t>
      </w:r>
      <w:r w:rsidRPr="00FB12BE">
        <w:rPr>
          <w:rFonts w:ascii="Times New Roman" w:hAnsi="Times New Roman"/>
          <w:b/>
          <w:sz w:val="24"/>
          <w:szCs w:val="24"/>
        </w:rPr>
        <w:t xml:space="preserve">2022 г. № 379-ФЗ </w:t>
      </w:r>
      <w:r w:rsidR="00E65AFC" w:rsidRPr="00FB12BE">
        <w:rPr>
          <w:rFonts w:ascii="Times New Roman" w:hAnsi="Times New Roman"/>
          <w:b/>
          <w:sz w:val="24"/>
          <w:szCs w:val="24"/>
        </w:rPr>
        <w:t>«</w:t>
      </w:r>
      <w:r w:rsidRPr="00FB12BE">
        <w:rPr>
          <w:rFonts w:ascii="Times New Roman" w:hAnsi="Times New Roman"/>
          <w:b/>
          <w:sz w:val="24"/>
          <w:szCs w:val="24"/>
        </w:rPr>
        <w:t>О внесении изменений в отдельные законодательные акты Российской Федерации</w:t>
      </w:r>
      <w:r w:rsidR="00E65AFC" w:rsidRPr="00FB12BE">
        <w:rPr>
          <w:rFonts w:ascii="Times New Roman" w:hAnsi="Times New Roman"/>
          <w:b/>
          <w:sz w:val="24"/>
          <w:szCs w:val="24"/>
        </w:rPr>
        <w:t>»</w:t>
      </w:r>
    </w:p>
    <w:p w14:paraId="32E2C397" w14:textId="77777777" w:rsidR="002E04FC"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Подписан закон о дополнительных гарантиях для государственных гражданских служащих, призванных на военную службу по мобилизации.</w:t>
      </w:r>
    </w:p>
    <w:p w14:paraId="4076391E" w14:textId="77777777" w:rsidR="002E04FC"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На период прохождения военной службы за такими госслужащими сохраняется замещаемая должность. Прохождение гражданской службы приостанавливается. Денежное содержание не начисляется и не выплачивается. После окончания военной службы госслужащие в течение 3 месяцев могут вернуться к своим должностным обязанностям.</w:t>
      </w:r>
    </w:p>
    <w:p w14:paraId="127A15C2" w14:textId="77777777" w:rsidR="002E04FC"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период прохождения военной службы представитель нанимателя не может расторгнуть служебный контракт.</w:t>
      </w:r>
    </w:p>
    <w:p w14:paraId="70A16F7E" w14:textId="77777777" w:rsidR="002E04FC"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течение 6 месяцев после возобновления гражданской службы госслужащий может взять ежегодный оплачиваемый отпуск в любое удобное для него время.</w:t>
      </w:r>
    </w:p>
    <w:p w14:paraId="7C3F2191" w14:textId="77777777" w:rsidR="002E04FC"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Период прохождения военной службы включается в стаж гражданской службы.</w:t>
      </w:r>
    </w:p>
    <w:p w14:paraId="0CD8FC29" w14:textId="1CF7ADFD" w:rsidR="00CB5826" w:rsidRPr="00FB12BE" w:rsidRDefault="002E04FC" w:rsidP="002E04FC">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Закон вступает в силу со дня официального опубликования.</w:t>
      </w:r>
    </w:p>
    <w:p w14:paraId="2F31713B" w14:textId="16D1A3C0" w:rsidR="00FD096F" w:rsidRPr="00FB12BE" w:rsidRDefault="00FD096F" w:rsidP="003940C0">
      <w:pPr>
        <w:shd w:val="clear" w:color="auto" w:fill="FFFFFF"/>
        <w:spacing w:after="0" w:line="240" w:lineRule="auto"/>
        <w:ind w:firstLine="709"/>
        <w:jc w:val="both"/>
        <w:rPr>
          <w:rFonts w:ascii="Times New Roman" w:hAnsi="Times New Roman"/>
          <w:sz w:val="24"/>
          <w:szCs w:val="24"/>
        </w:rPr>
      </w:pPr>
    </w:p>
    <w:p w14:paraId="5F3CCA25" w14:textId="3684E4A8" w:rsidR="004E305E" w:rsidRPr="00FB12BE" w:rsidRDefault="004E305E" w:rsidP="004E305E">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Приказ Генеральной прокуратуры РФ от 10</w:t>
      </w:r>
      <w:r w:rsidR="00E65AFC" w:rsidRPr="00FB12BE">
        <w:rPr>
          <w:rFonts w:ascii="Times New Roman" w:hAnsi="Times New Roman"/>
          <w:b/>
          <w:sz w:val="24"/>
          <w:szCs w:val="24"/>
        </w:rPr>
        <w:t>.10.</w:t>
      </w:r>
      <w:r w:rsidRPr="00FB12BE">
        <w:rPr>
          <w:rFonts w:ascii="Times New Roman" w:hAnsi="Times New Roman"/>
          <w:b/>
          <w:sz w:val="24"/>
          <w:szCs w:val="24"/>
        </w:rPr>
        <w:t xml:space="preserve">2022 г. № 581 </w:t>
      </w:r>
      <w:r w:rsidR="00E65AFC" w:rsidRPr="00FB12BE">
        <w:rPr>
          <w:rFonts w:ascii="Times New Roman" w:hAnsi="Times New Roman"/>
          <w:b/>
          <w:sz w:val="24"/>
          <w:szCs w:val="24"/>
        </w:rPr>
        <w:t>«</w:t>
      </w:r>
      <w:r w:rsidRPr="00FB12BE">
        <w:rPr>
          <w:rFonts w:ascii="Times New Roman" w:hAnsi="Times New Roman"/>
          <w:b/>
          <w:sz w:val="24"/>
          <w:szCs w:val="24"/>
        </w:rPr>
        <w:t>Об осуществлении прокурорского надзора и реализации прокурорами иных полномочии в сфере противодействия коррупции</w:t>
      </w:r>
      <w:r w:rsidR="00E65AFC" w:rsidRPr="00FB12BE">
        <w:rPr>
          <w:rFonts w:ascii="Times New Roman" w:hAnsi="Times New Roman"/>
          <w:b/>
          <w:sz w:val="24"/>
          <w:szCs w:val="24"/>
        </w:rPr>
        <w:t>»</w:t>
      </w:r>
    </w:p>
    <w:p w14:paraId="0E77CF18" w14:textId="77777777" w:rsidR="004E305E" w:rsidRPr="00FB12BE" w:rsidRDefault="004E305E" w:rsidP="004E305E">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lastRenderedPageBreak/>
        <w:t>Важнейшие задачи надзорной деятельности - своевременное предупреждение коррупционных правонарушений, выявление и устранение их причин и условий, минимизация и (или) ликвидация последствий коррупционных правонарушений.</w:t>
      </w:r>
    </w:p>
    <w:p w14:paraId="25507348" w14:textId="77777777" w:rsidR="004E305E" w:rsidRPr="00FB12BE" w:rsidRDefault="004E305E" w:rsidP="004E305E">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ходе прокурорского надзора нужно принимать исчерпывающие меры по выявлению и пресечению фактов злоупотребления служебными (должностными) полномочиями для получения выгоды имущественного характера, дачи и получения взяток, коммерческого подкупа, иных коррупционных правонарушений, совершаемых госслужащими, лицами, замещающими госдолжности, руководителями коммерческих или иных организаций.</w:t>
      </w:r>
    </w:p>
    <w:p w14:paraId="1A636767" w14:textId="77777777" w:rsidR="004E305E" w:rsidRPr="00FB12BE" w:rsidRDefault="004E305E" w:rsidP="004E305E">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Необходимо защищать лиц, сообщающих о фактах коррупции, от преследования и ущемления их прав и законных интересов, оказывать им правовую помощь, а также защищать имущественные права граждан, организаций и государства в случае их нарушения в результате совершения коррупционных правонарушений.</w:t>
      </w:r>
    </w:p>
    <w:p w14:paraId="72829083" w14:textId="77777777" w:rsidR="004E305E" w:rsidRPr="00FB12BE" w:rsidRDefault="004E305E" w:rsidP="004E305E">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Нужно наладить и поддерживать взаимодействие с общественными объединениями, иными институтами гражданского общества, СМИ, субъектами предпринимательской деятельности, в том числе в области антикоррупционного просвещения.</w:t>
      </w:r>
    </w:p>
    <w:p w14:paraId="3117BB30" w14:textId="15EEF757" w:rsidR="00FD096F" w:rsidRPr="00FB12BE" w:rsidRDefault="004E305E" w:rsidP="004E305E">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На системной основе надо проводить мониторинг публикаций СМИ для выявления сведений о коррупционных правонарушениях и преступлениях и рассмотрения вопроса об организации по ним проверочных мероприятий. Результаты мониторинга оформляются в виде справки.</w:t>
      </w:r>
    </w:p>
    <w:p w14:paraId="0175BEAD" w14:textId="2B6A555E" w:rsidR="00FD096F" w:rsidRPr="00FB12BE" w:rsidRDefault="00FD096F" w:rsidP="003940C0">
      <w:pPr>
        <w:shd w:val="clear" w:color="auto" w:fill="FFFFFF"/>
        <w:spacing w:after="0" w:line="240" w:lineRule="auto"/>
        <w:ind w:firstLine="709"/>
        <w:jc w:val="both"/>
        <w:rPr>
          <w:rFonts w:ascii="Times New Roman" w:hAnsi="Times New Roman"/>
          <w:sz w:val="24"/>
          <w:szCs w:val="24"/>
        </w:rPr>
      </w:pPr>
    </w:p>
    <w:p w14:paraId="435FBC64" w14:textId="0B11CB96" w:rsidR="005133E3" w:rsidRPr="00FB12BE" w:rsidRDefault="005133E3" w:rsidP="005133E3">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17</w:t>
      </w:r>
      <w:r w:rsidR="00EF5DA0" w:rsidRPr="00FB12BE">
        <w:rPr>
          <w:rFonts w:ascii="Times New Roman" w:hAnsi="Times New Roman"/>
          <w:b/>
          <w:sz w:val="24"/>
          <w:szCs w:val="24"/>
        </w:rPr>
        <w:t>.10.</w:t>
      </w:r>
      <w:r w:rsidRPr="00FB12BE">
        <w:rPr>
          <w:rFonts w:ascii="Times New Roman" w:hAnsi="Times New Roman"/>
          <w:b/>
          <w:sz w:val="24"/>
          <w:szCs w:val="24"/>
        </w:rPr>
        <w:t xml:space="preserve">2022 г. </w:t>
      </w:r>
      <w:r w:rsidR="00EF5DA0" w:rsidRPr="00FB12BE">
        <w:rPr>
          <w:rFonts w:ascii="Times New Roman" w:hAnsi="Times New Roman"/>
          <w:b/>
          <w:sz w:val="24"/>
          <w:szCs w:val="24"/>
        </w:rPr>
        <w:t>№</w:t>
      </w:r>
      <w:r w:rsidRPr="00FB12BE">
        <w:rPr>
          <w:rFonts w:ascii="Times New Roman" w:hAnsi="Times New Roman"/>
          <w:b/>
          <w:sz w:val="24"/>
          <w:szCs w:val="24"/>
        </w:rPr>
        <w:t xml:space="preserve"> 531-90 </w:t>
      </w:r>
      <w:r w:rsidR="00EF5DA0" w:rsidRPr="00FB12BE">
        <w:rPr>
          <w:rFonts w:ascii="Times New Roman" w:hAnsi="Times New Roman"/>
          <w:b/>
          <w:sz w:val="24"/>
          <w:szCs w:val="24"/>
        </w:rPr>
        <w:t>«</w:t>
      </w:r>
      <w:r w:rsidRPr="00FB12BE">
        <w:rPr>
          <w:rFonts w:ascii="Times New Roman" w:hAnsi="Times New Roman"/>
          <w:b/>
          <w:sz w:val="24"/>
          <w:szCs w:val="24"/>
        </w:rPr>
        <w:t xml:space="preserve">О государственной регистрации нормативных правовых актов исполнительных органов государственной власти Санкт-Петербурга и внесении изменений в отдельные законы Санкт-Петербурга в связи с принятием Федерального закона </w:t>
      </w:r>
      <w:r w:rsidR="00EF5DA0" w:rsidRPr="00FB12BE">
        <w:rPr>
          <w:rFonts w:ascii="Times New Roman" w:hAnsi="Times New Roman"/>
          <w:b/>
          <w:sz w:val="24"/>
          <w:szCs w:val="24"/>
        </w:rPr>
        <w:t>«</w:t>
      </w:r>
      <w:r w:rsidRPr="00FB12BE">
        <w:rPr>
          <w:rFonts w:ascii="Times New Roman" w:hAnsi="Times New Roman"/>
          <w:b/>
          <w:sz w:val="24"/>
          <w:szCs w:val="24"/>
        </w:rPr>
        <w:t>Об общих принципах организации публичной власти в субъектах Российской Федерации</w:t>
      </w:r>
      <w:r w:rsidR="00EF5DA0" w:rsidRPr="00FB12BE">
        <w:rPr>
          <w:rFonts w:ascii="Times New Roman" w:hAnsi="Times New Roman"/>
          <w:b/>
          <w:sz w:val="24"/>
          <w:szCs w:val="24"/>
        </w:rPr>
        <w:t>»</w:t>
      </w:r>
      <w:r w:rsidRPr="00FB12BE">
        <w:rPr>
          <w:rFonts w:ascii="Times New Roman" w:hAnsi="Times New Roman"/>
          <w:b/>
          <w:sz w:val="24"/>
          <w:szCs w:val="24"/>
        </w:rPr>
        <w:t xml:space="preserve"> (Принят Законодательным Собранием Санкт-Петербурга 5</w:t>
      </w:r>
      <w:r w:rsidR="00EF5DA0" w:rsidRPr="00FB12BE">
        <w:rPr>
          <w:rFonts w:ascii="Times New Roman" w:hAnsi="Times New Roman"/>
          <w:b/>
          <w:sz w:val="24"/>
          <w:szCs w:val="24"/>
        </w:rPr>
        <w:t>.10.</w:t>
      </w:r>
      <w:r w:rsidRPr="00FB12BE">
        <w:rPr>
          <w:rFonts w:ascii="Times New Roman" w:hAnsi="Times New Roman"/>
          <w:b/>
          <w:sz w:val="24"/>
          <w:szCs w:val="24"/>
        </w:rPr>
        <w:t>2022 г</w:t>
      </w:r>
      <w:r w:rsidR="00EF5DA0" w:rsidRPr="00FB12BE">
        <w:rPr>
          <w:rFonts w:ascii="Times New Roman" w:hAnsi="Times New Roman"/>
          <w:b/>
          <w:sz w:val="24"/>
          <w:szCs w:val="24"/>
        </w:rPr>
        <w:t>.</w:t>
      </w:r>
      <w:r w:rsidRPr="00FB12BE">
        <w:rPr>
          <w:rFonts w:ascii="Times New Roman" w:hAnsi="Times New Roman"/>
          <w:b/>
          <w:sz w:val="24"/>
          <w:szCs w:val="24"/>
        </w:rPr>
        <w:t>)</w:t>
      </w:r>
    </w:p>
    <w:p w14:paraId="0D591783" w14:textId="293EFE1A"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Текст Закона опубликован на официальном сайте Администрации Санкт-Петербурга (http://www.gov.spb.ru/norm_baza/npa) 17.10.2022 г., на «Официальном интернет-портале правовой информации» (http://publication.pravo.gov.ru) 18.10.2022 г. № 7800202210180004</w:t>
      </w:r>
    </w:p>
    <w:p w14:paraId="4A2D0EA7" w14:textId="77777777"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Петербурге введена обязательность госрегистрации нормативных правовых актов органов исполнительной власти мегаполиса</w:t>
      </w:r>
    </w:p>
    <w:p w14:paraId="07F2E0C2" w14:textId="77777777"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Определено, что нормативные правовые акты исполнительных органов государственной власти Санкт-Петербурга (за исключением НПА Губернатора и Правительства мегаполиса) подлежат государственной регистрации.</w:t>
      </w:r>
    </w:p>
    <w:p w14:paraId="5A7FA9DF" w14:textId="77777777"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С этой целью будет вестись соответствующий реестр. Он будет электронным. Эту работу поручат уполномоченному органу. Порядок ведения реестра определит Губернатор.</w:t>
      </w:r>
    </w:p>
    <w:p w14:paraId="3EEC782B" w14:textId="77777777"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Уточнены порядок, а также сроки подписания и обнародования законов Санкт-Петербурга.</w:t>
      </w:r>
    </w:p>
    <w:p w14:paraId="52233BEF" w14:textId="77777777"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Скорректированы некоторые отсылочные нормы. Эти и другие изменения внесены в законы "О порядке вступления в силу законов Санкт-Петербурга", "Об официальном толковании Устава Санкт-Петербурга, законов Санкт-Петербурга", "Об обеспечении доступа к информации о деятельности государственных органов Санкт-Петербурга".</w:t>
      </w:r>
    </w:p>
    <w:p w14:paraId="2DE7A7FA" w14:textId="6A5B81AA" w:rsidR="005133E3" w:rsidRPr="00FB12BE" w:rsidRDefault="005133E3" w:rsidP="005133E3">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Закон вступает в силу с 1.01.2023 г.</w:t>
      </w:r>
    </w:p>
    <w:p w14:paraId="2959D389" w14:textId="7615072F"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p w14:paraId="7665C26E" w14:textId="04DE4F56" w:rsidR="008962C9" w:rsidRPr="00FB12BE" w:rsidRDefault="008962C9" w:rsidP="008962C9">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17</w:t>
      </w:r>
      <w:r w:rsidR="001A08B5" w:rsidRPr="00FB12BE">
        <w:rPr>
          <w:rFonts w:ascii="Times New Roman" w:hAnsi="Times New Roman"/>
          <w:b/>
          <w:sz w:val="24"/>
          <w:szCs w:val="24"/>
        </w:rPr>
        <w:t>.10.</w:t>
      </w:r>
      <w:r w:rsidRPr="00FB12BE">
        <w:rPr>
          <w:rFonts w:ascii="Times New Roman" w:hAnsi="Times New Roman"/>
          <w:b/>
          <w:sz w:val="24"/>
          <w:szCs w:val="24"/>
        </w:rPr>
        <w:t xml:space="preserve">2022 г. </w:t>
      </w:r>
      <w:r w:rsidR="001A08B5" w:rsidRPr="00FB12BE">
        <w:rPr>
          <w:rFonts w:ascii="Times New Roman" w:hAnsi="Times New Roman"/>
          <w:b/>
          <w:sz w:val="24"/>
          <w:szCs w:val="24"/>
        </w:rPr>
        <w:t>№</w:t>
      </w:r>
      <w:r w:rsidRPr="00FB12BE">
        <w:rPr>
          <w:rFonts w:ascii="Times New Roman" w:hAnsi="Times New Roman"/>
          <w:b/>
          <w:sz w:val="24"/>
          <w:szCs w:val="24"/>
        </w:rPr>
        <w:t xml:space="preserve"> 545-91 </w:t>
      </w:r>
      <w:r w:rsidR="001A08B5" w:rsidRPr="00FB12BE">
        <w:rPr>
          <w:rFonts w:ascii="Times New Roman" w:hAnsi="Times New Roman"/>
          <w:b/>
          <w:sz w:val="24"/>
          <w:szCs w:val="24"/>
        </w:rPr>
        <w:t>«</w:t>
      </w:r>
      <w:r w:rsidRPr="00FB12BE">
        <w:rPr>
          <w:rFonts w:ascii="Times New Roman" w:hAnsi="Times New Roman"/>
          <w:b/>
          <w:sz w:val="24"/>
          <w:szCs w:val="24"/>
        </w:rPr>
        <w:t xml:space="preserve">О внесении изменений в отдельные законы Санкт-Петербурга и о признании утратившими силу отдельных законов Санкт-Петербурга в связи с принятием Федерального закона </w:t>
      </w:r>
      <w:r w:rsidR="001A08B5" w:rsidRPr="00FB12BE">
        <w:rPr>
          <w:rFonts w:ascii="Times New Roman" w:hAnsi="Times New Roman"/>
          <w:b/>
          <w:sz w:val="24"/>
          <w:szCs w:val="24"/>
        </w:rPr>
        <w:t>«</w:t>
      </w:r>
      <w:r w:rsidRPr="00FB12BE">
        <w:rPr>
          <w:rFonts w:ascii="Times New Roman" w:hAnsi="Times New Roman"/>
          <w:b/>
          <w:sz w:val="24"/>
          <w:szCs w:val="24"/>
        </w:rPr>
        <w:t>Об общих принципах организации публичной власти в субъектах Российской Федерации</w:t>
      </w:r>
      <w:r w:rsidR="001A08B5" w:rsidRPr="00FB12BE">
        <w:rPr>
          <w:rFonts w:ascii="Times New Roman" w:hAnsi="Times New Roman"/>
          <w:b/>
          <w:sz w:val="24"/>
          <w:szCs w:val="24"/>
        </w:rPr>
        <w:t>»</w:t>
      </w:r>
      <w:r w:rsidRPr="00FB12BE">
        <w:rPr>
          <w:rFonts w:ascii="Times New Roman" w:hAnsi="Times New Roman"/>
          <w:b/>
          <w:sz w:val="24"/>
          <w:szCs w:val="24"/>
        </w:rPr>
        <w:t xml:space="preserve"> (Принят Законодательным Собранием Санкт-Петербурга 12</w:t>
      </w:r>
      <w:r w:rsidR="001A08B5" w:rsidRPr="00FB12BE">
        <w:rPr>
          <w:rFonts w:ascii="Times New Roman" w:hAnsi="Times New Roman"/>
          <w:b/>
          <w:sz w:val="24"/>
          <w:szCs w:val="24"/>
        </w:rPr>
        <w:t>.10.</w:t>
      </w:r>
      <w:r w:rsidRPr="00FB12BE">
        <w:rPr>
          <w:rFonts w:ascii="Times New Roman" w:hAnsi="Times New Roman"/>
          <w:b/>
          <w:sz w:val="24"/>
          <w:szCs w:val="24"/>
        </w:rPr>
        <w:t>2022 г</w:t>
      </w:r>
      <w:r w:rsidR="001A08B5" w:rsidRPr="00FB12BE">
        <w:rPr>
          <w:rFonts w:ascii="Times New Roman" w:hAnsi="Times New Roman"/>
          <w:b/>
          <w:sz w:val="24"/>
          <w:szCs w:val="24"/>
        </w:rPr>
        <w:t>.</w:t>
      </w:r>
      <w:r w:rsidRPr="00FB12BE">
        <w:rPr>
          <w:rFonts w:ascii="Times New Roman" w:hAnsi="Times New Roman"/>
          <w:b/>
          <w:sz w:val="24"/>
          <w:szCs w:val="24"/>
        </w:rPr>
        <w:t>)</w:t>
      </w:r>
    </w:p>
    <w:p w14:paraId="5BB6EB21" w14:textId="358933D9" w:rsidR="008962C9" w:rsidRPr="00FB12BE" w:rsidRDefault="008962C9" w:rsidP="008962C9">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ступает в силу с 28</w:t>
      </w:r>
      <w:r w:rsidR="001A08B5" w:rsidRPr="00FB12BE">
        <w:rPr>
          <w:rFonts w:ascii="Times New Roman" w:hAnsi="Times New Roman"/>
          <w:sz w:val="24"/>
          <w:szCs w:val="24"/>
        </w:rPr>
        <w:t>.10.</w:t>
      </w:r>
      <w:r w:rsidRPr="00FB12BE">
        <w:rPr>
          <w:rFonts w:ascii="Times New Roman" w:hAnsi="Times New Roman"/>
          <w:sz w:val="24"/>
          <w:szCs w:val="24"/>
        </w:rPr>
        <w:t>2022 г., за исключением статей 2, 4, 7, 8, 18 и 21 настоящего Закона, которые вступают в силу с 1</w:t>
      </w:r>
      <w:r w:rsidR="001A08B5" w:rsidRPr="00FB12BE">
        <w:rPr>
          <w:rFonts w:ascii="Times New Roman" w:hAnsi="Times New Roman"/>
          <w:sz w:val="24"/>
          <w:szCs w:val="24"/>
        </w:rPr>
        <w:t>.01.</w:t>
      </w:r>
      <w:r w:rsidRPr="00FB12BE">
        <w:rPr>
          <w:rFonts w:ascii="Times New Roman" w:hAnsi="Times New Roman"/>
          <w:sz w:val="24"/>
          <w:szCs w:val="24"/>
        </w:rPr>
        <w:t>2023 г.</w:t>
      </w:r>
    </w:p>
    <w:p w14:paraId="56316EED" w14:textId="5E1D344F" w:rsidR="00FD096F" w:rsidRPr="00FB12BE" w:rsidRDefault="008962C9" w:rsidP="008962C9">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Текст Закона опубликован на официальном сайте Администрации Санкт-Петербурга (http://www.gov.spb.ru/norm_baza/npa) 17</w:t>
      </w:r>
      <w:r w:rsidR="001A08B5" w:rsidRPr="00FB12BE">
        <w:rPr>
          <w:rFonts w:ascii="Times New Roman" w:hAnsi="Times New Roman"/>
          <w:sz w:val="24"/>
          <w:szCs w:val="24"/>
        </w:rPr>
        <w:t>.10.</w:t>
      </w:r>
      <w:r w:rsidRPr="00FB12BE">
        <w:rPr>
          <w:rFonts w:ascii="Times New Roman" w:hAnsi="Times New Roman"/>
          <w:sz w:val="24"/>
          <w:szCs w:val="24"/>
        </w:rPr>
        <w:t>2022 г., на "Официальном интернет-портале правовой информации" (http://publication.pravo.gov.ru) 18</w:t>
      </w:r>
      <w:r w:rsidR="001A08B5" w:rsidRPr="00FB12BE">
        <w:rPr>
          <w:rFonts w:ascii="Times New Roman" w:hAnsi="Times New Roman"/>
          <w:sz w:val="24"/>
          <w:szCs w:val="24"/>
        </w:rPr>
        <w:t>.10.</w:t>
      </w:r>
      <w:r w:rsidRPr="00FB12BE">
        <w:rPr>
          <w:rFonts w:ascii="Times New Roman" w:hAnsi="Times New Roman"/>
          <w:sz w:val="24"/>
          <w:szCs w:val="24"/>
        </w:rPr>
        <w:t xml:space="preserve">2022 г. </w:t>
      </w:r>
      <w:r w:rsidR="001A08B5" w:rsidRPr="00FB12BE">
        <w:rPr>
          <w:rFonts w:ascii="Times New Roman" w:hAnsi="Times New Roman"/>
          <w:sz w:val="24"/>
          <w:szCs w:val="24"/>
        </w:rPr>
        <w:t>№</w:t>
      </w:r>
      <w:r w:rsidRPr="00FB12BE">
        <w:rPr>
          <w:rFonts w:ascii="Times New Roman" w:hAnsi="Times New Roman"/>
          <w:sz w:val="24"/>
          <w:szCs w:val="24"/>
        </w:rPr>
        <w:t xml:space="preserve"> 7800202210180003</w:t>
      </w:r>
    </w:p>
    <w:p w14:paraId="376A4583" w14:textId="77777777"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Отдельные законы Санкт-Петербурга приведены в соответствие с изменившимся федеральным законодательством</w:t>
      </w:r>
    </w:p>
    <w:p w14:paraId="3950F7DC" w14:textId="77777777"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носятся изменения в законы Санкт-Петербурга:</w:t>
      </w:r>
    </w:p>
    <w:p w14:paraId="0292DC2E" w14:textId="6793DEB2" w:rsidR="009C0D27"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xml:space="preserve">- </w:t>
      </w:r>
      <w:r w:rsidR="009C0D27" w:rsidRPr="00FB12BE">
        <w:rPr>
          <w:rFonts w:ascii="Times New Roman" w:hAnsi="Times New Roman"/>
          <w:sz w:val="24"/>
          <w:szCs w:val="24"/>
        </w:rPr>
        <w:t>«О регистре муниципальных нормативных правовых актов Санкт-Петербурга»;</w:t>
      </w:r>
    </w:p>
    <w:p w14:paraId="56A28A72" w14:textId="6F493970" w:rsidR="001A08B5" w:rsidRPr="00FB12BE" w:rsidRDefault="009C0D27"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xml:space="preserve">- </w:t>
      </w:r>
      <w:r w:rsidR="001A08B5" w:rsidRPr="00FB12BE">
        <w:rPr>
          <w:rFonts w:ascii="Times New Roman" w:hAnsi="Times New Roman"/>
          <w:sz w:val="24"/>
          <w:szCs w:val="24"/>
        </w:rPr>
        <w:t>«О мировых судьях Санкт-Петербурга»;</w:t>
      </w:r>
    </w:p>
    <w:p w14:paraId="64CADB6F" w14:textId="43AD62B8"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lastRenderedPageBreak/>
        <w:t>- «О детальном описании официальных символов Санкт-Петербурга и порядке их использования»;</w:t>
      </w:r>
    </w:p>
    <w:p w14:paraId="2530ED60" w14:textId="4E4321C8"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гарантиях деятельности лиц, замещающих (замещавших) государственные должности Санкт-Петербурга»;</w:t>
      </w:r>
    </w:p>
    <w:p w14:paraId="206A0C6B" w14:textId="19035154"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Реестре государственных должностей Санкт-Петербурга и Реестре должностей государственной гражданской службы Санкт-Петербурга»;</w:t>
      </w:r>
    </w:p>
    <w:p w14:paraId="6DF03934" w14:textId="7BD3F23E"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государственной гражданской службе Санкт-Петербурга» и др. (всего 20 позиций).</w:t>
      </w:r>
    </w:p>
    <w:p w14:paraId="39133A3E" w14:textId="77777777"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Утратившими силу объявляются законы:</w:t>
      </w:r>
    </w:p>
    <w:p w14:paraId="04FDAD3A" w14:textId="65BCB226"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правовых актах, принимаемых органами государственной власти Санкт-Петербурга и их структурными подразделениями»;</w:t>
      </w:r>
    </w:p>
    <w:p w14:paraId="64BC2001" w14:textId="0FC57207"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порядке досрочного прекращения полномочий председателя Законодательного Собрания Санкт-Петербурга»;</w:t>
      </w:r>
    </w:p>
    <w:p w14:paraId="3C196EE9" w14:textId="68A7ACAA"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Правительстве Санкт-Петербурга»;</w:t>
      </w:r>
    </w:p>
    <w:p w14:paraId="1B239432" w14:textId="31B67FF8"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О порядке отзыва высшего должностного лица Санкт-Петербурга - Губернатора Санкт-Петербурга» и некоторые другие законы (отдельные их положения).</w:t>
      </w:r>
    </w:p>
    <w:p w14:paraId="7144B71E" w14:textId="5643638D" w:rsidR="001A08B5"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Они обусловлены принятием Федерального закона от 21.12.2021 г. № 414-ФЗ «Об общих принципах организации публичной власти в субъектах Российской Федерации» и актуализацией текстов Конституции России и Устава Санкт-Петербурга.</w:t>
      </w:r>
    </w:p>
    <w:p w14:paraId="687D29F9" w14:textId="441C1893" w:rsidR="00FD096F" w:rsidRPr="00FB12BE" w:rsidRDefault="001A08B5" w:rsidP="001A08B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Закон вступает в силу по истечении 10 дней после дня его официального опубликования, за исключением положений, которые вступают в силу с 1.01.2023 г.</w:t>
      </w:r>
    </w:p>
    <w:p w14:paraId="7C19AE99" w14:textId="3E1C7C6D" w:rsidR="00FD096F" w:rsidRPr="00FB12BE" w:rsidRDefault="00FD096F" w:rsidP="003940C0">
      <w:pPr>
        <w:shd w:val="clear" w:color="auto" w:fill="FFFFFF"/>
        <w:spacing w:after="0" w:line="240" w:lineRule="auto"/>
        <w:ind w:firstLine="709"/>
        <w:jc w:val="both"/>
        <w:rPr>
          <w:rFonts w:ascii="Times New Roman" w:hAnsi="Times New Roman"/>
          <w:sz w:val="24"/>
          <w:szCs w:val="24"/>
        </w:rPr>
      </w:pPr>
    </w:p>
    <w:p w14:paraId="658D0520" w14:textId="77777777" w:rsidR="00567A55" w:rsidRPr="00FB12BE" w:rsidRDefault="00567A55" w:rsidP="00567A55">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25.10.2022 г. № 574-93 «О внесении изменения в Закон Санкт-Петербурга «Об организации местного самоуправления в Санкт-Петербурге» (Принят Законодательным Собранием Санкт-Петербурга 18.10.2022 г.)</w:t>
      </w:r>
    </w:p>
    <w:p w14:paraId="6E0A9063"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ступает в силу с 6.11.2022 г.</w:t>
      </w:r>
    </w:p>
    <w:p w14:paraId="26521828" w14:textId="2ADC275C"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xml:space="preserve">Текст Закона опубликован на официальном сайте Администрации Санкт-Петербурга (http://www.gov.spb.ru/norm_baza/npa) 26.10.2022 г., на </w:t>
      </w:r>
      <w:r w:rsidR="00017185" w:rsidRPr="00FB12BE">
        <w:rPr>
          <w:rFonts w:ascii="Times New Roman" w:hAnsi="Times New Roman"/>
          <w:sz w:val="24"/>
          <w:szCs w:val="24"/>
        </w:rPr>
        <w:t>«</w:t>
      </w:r>
      <w:r w:rsidRPr="00FB12BE">
        <w:rPr>
          <w:rFonts w:ascii="Times New Roman" w:hAnsi="Times New Roman"/>
          <w:sz w:val="24"/>
          <w:szCs w:val="24"/>
        </w:rPr>
        <w:t>Официальном интернет-портале правовой информации</w:t>
      </w:r>
      <w:r w:rsidR="00017185" w:rsidRPr="00FB12BE">
        <w:rPr>
          <w:rFonts w:ascii="Times New Roman" w:hAnsi="Times New Roman"/>
          <w:sz w:val="24"/>
          <w:szCs w:val="24"/>
        </w:rPr>
        <w:t>»</w:t>
      </w:r>
      <w:r w:rsidRPr="00FB12BE">
        <w:rPr>
          <w:rFonts w:ascii="Times New Roman" w:hAnsi="Times New Roman"/>
          <w:sz w:val="24"/>
          <w:szCs w:val="24"/>
        </w:rPr>
        <w:t xml:space="preserve"> (http://publication.pravo.gov.ru) 27.10.2022 г. № 7800202210270006</w:t>
      </w:r>
    </w:p>
    <w:p w14:paraId="3675897A"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Данным Законом Санкт-Петербурга расширен перечень элементов благоустройства, которые органы местного самоуправления смогут размещать при организации благоустройства соответствующих территорий. Речь идёт о парковочных столбиках.</w:t>
      </w:r>
    </w:p>
    <w:p w14:paraId="5627EA15"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xml:space="preserve">Действовавшая до этого редакция Закона Санкт-Петербурга от 23.09.2009 г. № 420-79 «Об организации местного самоуправления в Санкт-Петербурге» не позволяла органам местного самоуправления устанавливать парковочные столбики, так как указанные элементы благоустройства не перечислены в </w:t>
      </w:r>
      <w:proofErr w:type="spellStart"/>
      <w:r w:rsidRPr="00FB12BE">
        <w:rPr>
          <w:rFonts w:ascii="Times New Roman" w:hAnsi="Times New Roman"/>
          <w:sz w:val="24"/>
          <w:szCs w:val="24"/>
        </w:rPr>
        <w:t>пп</w:t>
      </w:r>
      <w:proofErr w:type="spellEnd"/>
      <w:r w:rsidRPr="00FB12BE">
        <w:rPr>
          <w:rFonts w:ascii="Times New Roman" w:hAnsi="Times New Roman"/>
          <w:sz w:val="24"/>
          <w:szCs w:val="24"/>
        </w:rPr>
        <w:t>. 9 п. 2 ст. 10 указанного Закона Санкт-Петербурга, и их установка могла быть расценена как нецелевое расходование бюджетных средств. В силу своей конструкции парковочные столбики с учётом конкретных обстоятельств могут служить предпочтительной альтернативой полусферам.</w:t>
      </w:r>
    </w:p>
    <w:p w14:paraId="544BFC86"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p>
    <w:p w14:paraId="022372CE" w14:textId="77777777" w:rsidR="00567A55" w:rsidRPr="00FB12BE" w:rsidRDefault="00567A55" w:rsidP="00567A55">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26.10.2022 г. № 587-95 «О внесении изменений в отдельные законы Санкт-Петербурга» (Принят Законодательным Собранием Санкт-Петербурга 26.10.2022 г.)</w:t>
      </w:r>
    </w:p>
    <w:p w14:paraId="24F7FF50"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ступает в силу с 1.01.2023г. и применяется к правоотношениям, возникающим при составлении и исполнении бюджета Санкт-Петербурга, начиная с бюджета Санкт-Петербурга на 2023 г. и на плановый период 2024 и 2025 гг.</w:t>
      </w:r>
    </w:p>
    <w:p w14:paraId="590A5590"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Текст Закона опубликован на официальном сайте Администрации Санкт-Петербурга (http://www.gov.spb.ru/norm_baza/npa) 26.10.2022 г., на «Официальном интернет-портале правовой информации» (http://publication.pravo.gov.ru) 27.10.2022 г. № 7800202210270020</w:t>
      </w:r>
    </w:p>
    <w:p w14:paraId="7C815A50"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Данным Законом вносятся изменения в Закон Санкт-Петербурга от 23.06.2005 г. № 347-40 «О расчётной единице» (далее - Закон о расчётной единице) в части изменения порядка установления размера расчётной единицы, применяемой для исчисления должностных окладов лиц, замещающих государственные должности Санкт-Петербурга, должности государственных гражданских служащих Санкт-Петербурга, лиц, замещающих муниципальные должности в Санкт-Петербурге, и лиц, замещающих должности муниципальной службы в Санкт-Петербурге (далее - гражданские и муниципальные служащие), а также изменения в отдельные законы Санкт-Петербурга, предусматривающие зависимость выплат от размера расчётной единицы, установленной Законом о расчётной единице.</w:t>
      </w:r>
    </w:p>
    <w:p w14:paraId="0972A993" w14:textId="77777777" w:rsidR="00567A55" w:rsidRPr="00FB12BE" w:rsidRDefault="00567A55" w:rsidP="00567A55">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xml:space="preserve">Проектом закона предусматривается, что с 01.01.2023г. в целях оптимизации процесса работы над проектом бюджета Санкт-Петербурга на очередной финансовый год и на плановый период в части </w:t>
      </w:r>
      <w:r w:rsidRPr="00FB12BE">
        <w:rPr>
          <w:rFonts w:ascii="Times New Roman" w:hAnsi="Times New Roman"/>
          <w:sz w:val="24"/>
          <w:szCs w:val="24"/>
        </w:rPr>
        <w:lastRenderedPageBreak/>
        <w:t>формирования расходов на оплату труда гражданских и муниципальных служащих размер расчётной единицы будет устанавливаться законом Санкт-Петербурга о бюджете Санкт-Петербурга на очередной финансовый год и на плановый период, в связи с чем из Закона о расчётной единице исключаются положения об установлении размера расчётной единицы на 2023 и 2024 годы, а также вносятся изменения в отдельные законы Санкт-Петербурга в целях приведения их в соответствие с предлагаемой Проектом закона новой редакцией статьи 1 Закона о расчётной единице.</w:t>
      </w:r>
    </w:p>
    <w:p w14:paraId="65DE4327" w14:textId="1AC31C0B"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p w14:paraId="02B1B6C9" w14:textId="2E614B6A" w:rsidR="005E23A2" w:rsidRPr="00FB12BE" w:rsidRDefault="005E23A2" w:rsidP="005E23A2">
      <w:pPr>
        <w:shd w:val="clear" w:color="auto" w:fill="FFFFFF"/>
        <w:spacing w:after="0" w:line="240" w:lineRule="auto"/>
        <w:ind w:firstLine="709"/>
        <w:jc w:val="both"/>
        <w:rPr>
          <w:rFonts w:ascii="Times New Roman" w:hAnsi="Times New Roman"/>
          <w:b/>
          <w:sz w:val="24"/>
          <w:szCs w:val="24"/>
        </w:rPr>
      </w:pPr>
      <w:r w:rsidRPr="00FB12BE">
        <w:rPr>
          <w:rFonts w:ascii="Times New Roman" w:hAnsi="Times New Roman"/>
          <w:b/>
          <w:sz w:val="24"/>
          <w:szCs w:val="24"/>
        </w:rPr>
        <w:t>Закон Санкт-Петербурга от 26.10.2022 г. № 589-96 «О внесении изменений в Закон Санкт-Петербурга «О служебных командировках лиц, замещающих государственные должности Санкт-Петербурга и должности государственной гражданской службы Санкт-Петербурга» (Принят Законодательным Собранием Санкт-Петербурга 26.10.2022 г</w:t>
      </w:r>
      <w:r w:rsidR="00B00DFF" w:rsidRPr="00FB12BE">
        <w:rPr>
          <w:rFonts w:ascii="Times New Roman" w:hAnsi="Times New Roman"/>
          <w:b/>
          <w:sz w:val="24"/>
          <w:szCs w:val="24"/>
        </w:rPr>
        <w:t>.</w:t>
      </w:r>
      <w:r w:rsidRPr="00FB12BE">
        <w:rPr>
          <w:rFonts w:ascii="Times New Roman" w:hAnsi="Times New Roman"/>
          <w:b/>
          <w:sz w:val="24"/>
          <w:szCs w:val="24"/>
        </w:rPr>
        <w:t>)</w:t>
      </w:r>
    </w:p>
    <w:p w14:paraId="71EDF161" w14:textId="42D2DDA2" w:rsidR="005E23A2" w:rsidRPr="00FB12BE" w:rsidRDefault="005E23A2" w:rsidP="005E23A2">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ступает в силу с 27</w:t>
      </w:r>
      <w:r w:rsidR="00B00DFF" w:rsidRPr="00FB12BE">
        <w:rPr>
          <w:rFonts w:ascii="Times New Roman" w:hAnsi="Times New Roman"/>
          <w:sz w:val="24"/>
          <w:szCs w:val="24"/>
        </w:rPr>
        <w:t>.10.</w:t>
      </w:r>
      <w:r w:rsidRPr="00FB12BE">
        <w:rPr>
          <w:rFonts w:ascii="Times New Roman" w:hAnsi="Times New Roman"/>
          <w:sz w:val="24"/>
          <w:szCs w:val="24"/>
        </w:rPr>
        <w:t>2022 г. и распространяется на правоотношения, возникшие с 30</w:t>
      </w:r>
      <w:r w:rsidR="00B00DFF" w:rsidRPr="00FB12BE">
        <w:rPr>
          <w:rFonts w:ascii="Times New Roman" w:hAnsi="Times New Roman"/>
          <w:sz w:val="24"/>
          <w:szCs w:val="24"/>
        </w:rPr>
        <w:t>.09.</w:t>
      </w:r>
      <w:r w:rsidRPr="00FB12BE">
        <w:rPr>
          <w:rFonts w:ascii="Times New Roman" w:hAnsi="Times New Roman"/>
          <w:sz w:val="24"/>
          <w:szCs w:val="24"/>
        </w:rPr>
        <w:t>2022 г.</w:t>
      </w:r>
    </w:p>
    <w:p w14:paraId="5933C214" w14:textId="44BF9F1A" w:rsidR="005E23A2" w:rsidRPr="00FB12BE" w:rsidRDefault="005E23A2" w:rsidP="005E23A2">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Текст Закона опубликован на официальном сайте Администрации Санкт-Петербурга (http://www.gov.spb.ru/norm_baza/npa) 26</w:t>
      </w:r>
      <w:r w:rsidR="00B00DFF" w:rsidRPr="00FB12BE">
        <w:rPr>
          <w:rFonts w:ascii="Times New Roman" w:hAnsi="Times New Roman"/>
          <w:sz w:val="24"/>
          <w:szCs w:val="24"/>
        </w:rPr>
        <w:t>.10.</w:t>
      </w:r>
      <w:r w:rsidRPr="00FB12BE">
        <w:rPr>
          <w:rFonts w:ascii="Times New Roman" w:hAnsi="Times New Roman"/>
          <w:sz w:val="24"/>
          <w:szCs w:val="24"/>
        </w:rPr>
        <w:t xml:space="preserve">2022г., на </w:t>
      </w:r>
      <w:r w:rsidR="00B00DFF" w:rsidRPr="00FB12BE">
        <w:rPr>
          <w:rFonts w:ascii="Times New Roman" w:hAnsi="Times New Roman"/>
          <w:sz w:val="24"/>
          <w:szCs w:val="24"/>
        </w:rPr>
        <w:t>«</w:t>
      </w:r>
      <w:r w:rsidRPr="00FB12BE">
        <w:rPr>
          <w:rFonts w:ascii="Times New Roman" w:hAnsi="Times New Roman"/>
          <w:sz w:val="24"/>
          <w:szCs w:val="24"/>
        </w:rPr>
        <w:t>Официальном интернет-портале правовой информации</w:t>
      </w:r>
      <w:r w:rsidR="00B00DFF" w:rsidRPr="00FB12BE">
        <w:rPr>
          <w:rFonts w:ascii="Times New Roman" w:hAnsi="Times New Roman"/>
          <w:sz w:val="24"/>
          <w:szCs w:val="24"/>
        </w:rPr>
        <w:t>»</w:t>
      </w:r>
      <w:r w:rsidRPr="00FB12BE">
        <w:rPr>
          <w:rFonts w:ascii="Times New Roman" w:hAnsi="Times New Roman"/>
          <w:sz w:val="24"/>
          <w:szCs w:val="24"/>
        </w:rPr>
        <w:t xml:space="preserve"> (http://publication.pravo.gov.ru) 27</w:t>
      </w:r>
      <w:r w:rsidR="00B00DFF" w:rsidRPr="00FB12BE">
        <w:rPr>
          <w:rFonts w:ascii="Times New Roman" w:hAnsi="Times New Roman"/>
          <w:sz w:val="24"/>
          <w:szCs w:val="24"/>
        </w:rPr>
        <w:t>.10.</w:t>
      </w:r>
      <w:r w:rsidRPr="00FB12BE">
        <w:rPr>
          <w:rFonts w:ascii="Times New Roman" w:hAnsi="Times New Roman"/>
          <w:sz w:val="24"/>
          <w:szCs w:val="24"/>
        </w:rPr>
        <w:t xml:space="preserve">2022 г. </w:t>
      </w:r>
      <w:r w:rsidR="00B00DFF" w:rsidRPr="00FB12BE">
        <w:rPr>
          <w:rFonts w:ascii="Times New Roman" w:hAnsi="Times New Roman"/>
          <w:sz w:val="24"/>
          <w:szCs w:val="24"/>
        </w:rPr>
        <w:t>№</w:t>
      </w:r>
      <w:r w:rsidRPr="00FB12BE">
        <w:rPr>
          <w:rFonts w:ascii="Times New Roman" w:hAnsi="Times New Roman"/>
          <w:sz w:val="24"/>
          <w:szCs w:val="24"/>
        </w:rPr>
        <w:t xml:space="preserve"> 7800202210270019</w:t>
      </w:r>
    </w:p>
    <w:p w14:paraId="32BA3279" w14:textId="2DA2D960"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Правовым основанием для данного Закона Санкт-Петербурга является Указ Президента Российской Федерации от 17.10.2022 N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p>
    <w:p w14:paraId="254311E2" w14:textId="33A2A336"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Данным законом предусматриваются особенности командирования лиц, замещающих государственные должности Санкт-Петербурга и должности государственной гражданской службы Санкт-Петербурга, на территории Донецкой Народной Республики, Луганской Народной Республики, Запорожской области и Херсонской области.</w:t>
      </w:r>
    </w:p>
    <w:p w14:paraId="59B1DAF6" w14:textId="154F6E05"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3F8AF4EA" w14:textId="083EAB61"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денежное вознаграждение (денежное содержание) выплачивается в двойном размере;</w:t>
      </w:r>
    </w:p>
    <w:p w14:paraId="1FB13F72" w14:textId="52A19F0E"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возмещение дополнительных расходов, связанных с проживанием вне постоянного места жительства (суточных), производится в размере 8480 рублей за каждый день нахождения в служебной командировке;</w:t>
      </w:r>
    </w:p>
    <w:p w14:paraId="202A3252" w14:textId="7D6E2446" w:rsidR="00A35686" w:rsidRPr="00FB12BE" w:rsidRDefault="00A35686" w:rsidP="00A35686">
      <w:pPr>
        <w:shd w:val="clear" w:color="auto" w:fill="FFFFFF"/>
        <w:spacing w:after="0" w:line="240" w:lineRule="auto"/>
        <w:ind w:firstLine="709"/>
        <w:jc w:val="both"/>
        <w:rPr>
          <w:rFonts w:ascii="Times New Roman" w:hAnsi="Times New Roman"/>
          <w:sz w:val="24"/>
          <w:szCs w:val="24"/>
        </w:rPr>
      </w:pPr>
      <w:r w:rsidRPr="00FB12BE">
        <w:rPr>
          <w:rFonts w:ascii="Times New Roman" w:hAnsi="Times New Roman"/>
          <w:sz w:val="24"/>
          <w:szCs w:val="24"/>
        </w:rPr>
        <w:t>- государственные органы Санкт-Петербурга могут выплачивать безотчетные суммы в целях возмещения дополнительных расходов, связанных с такими командировками.</w:t>
      </w:r>
    </w:p>
    <w:p w14:paraId="05638C25" w14:textId="5704270F"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p w14:paraId="555B3D16" w14:textId="28434CF6"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p w14:paraId="38EC3649" w14:textId="58EB5BD8"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bookmarkEnd w:id="0"/>
    <w:p w14:paraId="582F58B1" w14:textId="77777777" w:rsidR="005133E3" w:rsidRPr="00FB12BE" w:rsidRDefault="005133E3" w:rsidP="003940C0">
      <w:pPr>
        <w:shd w:val="clear" w:color="auto" w:fill="FFFFFF"/>
        <w:spacing w:after="0" w:line="240" w:lineRule="auto"/>
        <w:ind w:firstLine="709"/>
        <w:jc w:val="both"/>
        <w:rPr>
          <w:rFonts w:ascii="Times New Roman" w:hAnsi="Times New Roman"/>
          <w:sz w:val="24"/>
          <w:szCs w:val="24"/>
        </w:rPr>
      </w:pPr>
    </w:p>
    <w:sectPr w:rsidR="005133E3" w:rsidRPr="00FB12BE"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1"/>
    <w:rsid w:val="00002668"/>
    <w:rsid w:val="00002D95"/>
    <w:rsid w:val="00004D13"/>
    <w:rsid w:val="00010404"/>
    <w:rsid w:val="000129C4"/>
    <w:rsid w:val="00012EE8"/>
    <w:rsid w:val="00013091"/>
    <w:rsid w:val="000133AC"/>
    <w:rsid w:val="000170B8"/>
    <w:rsid w:val="00017185"/>
    <w:rsid w:val="00017887"/>
    <w:rsid w:val="00017920"/>
    <w:rsid w:val="00020747"/>
    <w:rsid w:val="00020C5B"/>
    <w:rsid w:val="0002111D"/>
    <w:rsid w:val="00022FEA"/>
    <w:rsid w:val="0002307C"/>
    <w:rsid w:val="00025056"/>
    <w:rsid w:val="000261FA"/>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36E1"/>
    <w:rsid w:val="000A4457"/>
    <w:rsid w:val="000A47E9"/>
    <w:rsid w:val="000A755C"/>
    <w:rsid w:val="000A7F41"/>
    <w:rsid w:val="000B02D8"/>
    <w:rsid w:val="000C026C"/>
    <w:rsid w:val="000C1235"/>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643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365B"/>
    <w:rsid w:val="00144018"/>
    <w:rsid w:val="0014523E"/>
    <w:rsid w:val="00145D51"/>
    <w:rsid w:val="00147CB7"/>
    <w:rsid w:val="00150B7F"/>
    <w:rsid w:val="00150E51"/>
    <w:rsid w:val="00151407"/>
    <w:rsid w:val="00152354"/>
    <w:rsid w:val="001533DB"/>
    <w:rsid w:val="00155B72"/>
    <w:rsid w:val="00155D0F"/>
    <w:rsid w:val="00157B07"/>
    <w:rsid w:val="00160965"/>
    <w:rsid w:val="0016137C"/>
    <w:rsid w:val="001618BF"/>
    <w:rsid w:val="001642B8"/>
    <w:rsid w:val="00165BD8"/>
    <w:rsid w:val="00171DA9"/>
    <w:rsid w:val="0017271C"/>
    <w:rsid w:val="001740CC"/>
    <w:rsid w:val="00175C5F"/>
    <w:rsid w:val="00177A34"/>
    <w:rsid w:val="0018189B"/>
    <w:rsid w:val="0018202E"/>
    <w:rsid w:val="00182894"/>
    <w:rsid w:val="0018339B"/>
    <w:rsid w:val="00184157"/>
    <w:rsid w:val="00184EC6"/>
    <w:rsid w:val="00186A8F"/>
    <w:rsid w:val="00192B05"/>
    <w:rsid w:val="00194598"/>
    <w:rsid w:val="00196D10"/>
    <w:rsid w:val="001A038E"/>
    <w:rsid w:val="001A08B5"/>
    <w:rsid w:val="001A5171"/>
    <w:rsid w:val="001A5377"/>
    <w:rsid w:val="001A6183"/>
    <w:rsid w:val="001B26AE"/>
    <w:rsid w:val="001B3428"/>
    <w:rsid w:val="001B4B56"/>
    <w:rsid w:val="001B5099"/>
    <w:rsid w:val="001B50BB"/>
    <w:rsid w:val="001B631E"/>
    <w:rsid w:val="001C1F2E"/>
    <w:rsid w:val="001C2254"/>
    <w:rsid w:val="001C3BE0"/>
    <w:rsid w:val="001C42C5"/>
    <w:rsid w:val="001C49E0"/>
    <w:rsid w:val="001C4BCF"/>
    <w:rsid w:val="001C5126"/>
    <w:rsid w:val="001C7036"/>
    <w:rsid w:val="001C7608"/>
    <w:rsid w:val="001D424C"/>
    <w:rsid w:val="001D4B62"/>
    <w:rsid w:val="001D7A1F"/>
    <w:rsid w:val="001E2185"/>
    <w:rsid w:val="001E3FC5"/>
    <w:rsid w:val="001E5A8C"/>
    <w:rsid w:val="001F33C2"/>
    <w:rsid w:val="001F4061"/>
    <w:rsid w:val="001F4B76"/>
    <w:rsid w:val="001F6E6A"/>
    <w:rsid w:val="001F73B0"/>
    <w:rsid w:val="00200E26"/>
    <w:rsid w:val="00202268"/>
    <w:rsid w:val="002024EB"/>
    <w:rsid w:val="00205E00"/>
    <w:rsid w:val="002063E5"/>
    <w:rsid w:val="00207831"/>
    <w:rsid w:val="00207B7A"/>
    <w:rsid w:val="002106E9"/>
    <w:rsid w:val="0021151E"/>
    <w:rsid w:val="00212AE4"/>
    <w:rsid w:val="0021475B"/>
    <w:rsid w:val="00215B7B"/>
    <w:rsid w:val="00216A9D"/>
    <w:rsid w:val="00216E56"/>
    <w:rsid w:val="0021718E"/>
    <w:rsid w:val="00220D1A"/>
    <w:rsid w:val="00222CA0"/>
    <w:rsid w:val="00226595"/>
    <w:rsid w:val="00230AE7"/>
    <w:rsid w:val="00233DC6"/>
    <w:rsid w:val="00234FCE"/>
    <w:rsid w:val="002404D2"/>
    <w:rsid w:val="002416D2"/>
    <w:rsid w:val="0024267F"/>
    <w:rsid w:val="002432F7"/>
    <w:rsid w:val="002437C7"/>
    <w:rsid w:val="00246949"/>
    <w:rsid w:val="00246DC6"/>
    <w:rsid w:val="00247508"/>
    <w:rsid w:val="0025177B"/>
    <w:rsid w:val="002518D6"/>
    <w:rsid w:val="0025311F"/>
    <w:rsid w:val="00253563"/>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4D26"/>
    <w:rsid w:val="00275100"/>
    <w:rsid w:val="0027532A"/>
    <w:rsid w:val="00276EA1"/>
    <w:rsid w:val="0028192E"/>
    <w:rsid w:val="002819F0"/>
    <w:rsid w:val="00281F40"/>
    <w:rsid w:val="0028458F"/>
    <w:rsid w:val="00286684"/>
    <w:rsid w:val="002914A8"/>
    <w:rsid w:val="00291798"/>
    <w:rsid w:val="00291A0B"/>
    <w:rsid w:val="00292864"/>
    <w:rsid w:val="00292D0E"/>
    <w:rsid w:val="002933D8"/>
    <w:rsid w:val="0029710B"/>
    <w:rsid w:val="002A03CE"/>
    <w:rsid w:val="002A0804"/>
    <w:rsid w:val="002A53DA"/>
    <w:rsid w:val="002A5D5A"/>
    <w:rsid w:val="002A7546"/>
    <w:rsid w:val="002A7951"/>
    <w:rsid w:val="002B013B"/>
    <w:rsid w:val="002B1CC3"/>
    <w:rsid w:val="002B3262"/>
    <w:rsid w:val="002B5353"/>
    <w:rsid w:val="002B6811"/>
    <w:rsid w:val="002C172F"/>
    <w:rsid w:val="002C2452"/>
    <w:rsid w:val="002C6919"/>
    <w:rsid w:val="002C7DD0"/>
    <w:rsid w:val="002D119D"/>
    <w:rsid w:val="002D2037"/>
    <w:rsid w:val="002D285E"/>
    <w:rsid w:val="002D3866"/>
    <w:rsid w:val="002D6770"/>
    <w:rsid w:val="002E04FC"/>
    <w:rsid w:val="002E18CD"/>
    <w:rsid w:val="002E18E5"/>
    <w:rsid w:val="002E190F"/>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224E"/>
    <w:rsid w:val="003469CB"/>
    <w:rsid w:val="00347E2C"/>
    <w:rsid w:val="00350C0C"/>
    <w:rsid w:val="00357B1B"/>
    <w:rsid w:val="00363CE1"/>
    <w:rsid w:val="003650EA"/>
    <w:rsid w:val="00366A64"/>
    <w:rsid w:val="00366B3E"/>
    <w:rsid w:val="0036706B"/>
    <w:rsid w:val="00367B02"/>
    <w:rsid w:val="003725ED"/>
    <w:rsid w:val="00373750"/>
    <w:rsid w:val="003747E7"/>
    <w:rsid w:val="00374C07"/>
    <w:rsid w:val="003763D6"/>
    <w:rsid w:val="00380B68"/>
    <w:rsid w:val="00380EEB"/>
    <w:rsid w:val="003832D7"/>
    <w:rsid w:val="0038785D"/>
    <w:rsid w:val="00390022"/>
    <w:rsid w:val="00392A36"/>
    <w:rsid w:val="00392AE9"/>
    <w:rsid w:val="003940C0"/>
    <w:rsid w:val="00394217"/>
    <w:rsid w:val="00397553"/>
    <w:rsid w:val="003A55EA"/>
    <w:rsid w:val="003A5EC5"/>
    <w:rsid w:val="003A6105"/>
    <w:rsid w:val="003B07AC"/>
    <w:rsid w:val="003B117B"/>
    <w:rsid w:val="003C266A"/>
    <w:rsid w:val="003C61EF"/>
    <w:rsid w:val="003C7B5F"/>
    <w:rsid w:val="003D0F7F"/>
    <w:rsid w:val="003D2CFE"/>
    <w:rsid w:val="003D491A"/>
    <w:rsid w:val="003D6AD8"/>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23BD"/>
    <w:rsid w:val="004234C6"/>
    <w:rsid w:val="004240DA"/>
    <w:rsid w:val="00430FAE"/>
    <w:rsid w:val="0043226A"/>
    <w:rsid w:val="00433130"/>
    <w:rsid w:val="00442C83"/>
    <w:rsid w:val="00444586"/>
    <w:rsid w:val="00446E95"/>
    <w:rsid w:val="004507BD"/>
    <w:rsid w:val="00450F45"/>
    <w:rsid w:val="00451EC1"/>
    <w:rsid w:val="0045226D"/>
    <w:rsid w:val="004526E8"/>
    <w:rsid w:val="004543F2"/>
    <w:rsid w:val="004551D0"/>
    <w:rsid w:val="00455DB2"/>
    <w:rsid w:val="00456BB2"/>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05E"/>
    <w:rsid w:val="004E371D"/>
    <w:rsid w:val="004E7D8F"/>
    <w:rsid w:val="004F0389"/>
    <w:rsid w:val="004F28CB"/>
    <w:rsid w:val="004F5AE6"/>
    <w:rsid w:val="004F5D85"/>
    <w:rsid w:val="004F6B11"/>
    <w:rsid w:val="004F6D6A"/>
    <w:rsid w:val="00500080"/>
    <w:rsid w:val="00500CBB"/>
    <w:rsid w:val="0050277C"/>
    <w:rsid w:val="0050385A"/>
    <w:rsid w:val="00504865"/>
    <w:rsid w:val="00504F5B"/>
    <w:rsid w:val="0050582F"/>
    <w:rsid w:val="00510546"/>
    <w:rsid w:val="005133E3"/>
    <w:rsid w:val="00516AFB"/>
    <w:rsid w:val="0051767D"/>
    <w:rsid w:val="005201A7"/>
    <w:rsid w:val="00520D0A"/>
    <w:rsid w:val="00523976"/>
    <w:rsid w:val="005242DC"/>
    <w:rsid w:val="0052626E"/>
    <w:rsid w:val="00526541"/>
    <w:rsid w:val="005301B7"/>
    <w:rsid w:val="0053611A"/>
    <w:rsid w:val="005377E8"/>
    <w:rsid w:val="00537C99"/>
    <w:rsid w:val="00537F1D"/>
    <w:rsid w:val="00544C03"/>
    <w:rsid w:val="00545046"/>
    <w:rsid w:val="00547E9A"/>
    <w:rsid w:val="00552835"/>
    <w:rsid w:val="005541E0"/>
    <w:rsid w:val="00556808"/>
    <w:rsid w:val="00557EF6"/>
    <w:rsid w:val="005620B7"/>
    <w:rsid w:val="0056251C"/>
    <w:rsid w:val="0056347B"/>
    <w:rsid w:val="00565F63"/>
    <w:rsid w:val="00567A55"/>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181"/>
    <w:rsid w:val="00586C5B"/>
    <w:rsid w:val="0058750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C7AB8"/>
    <w:rsid w:val="005D23AE"/>
    <w:rsid w:val="005D2583"/>
    <w:rsid w:val="005D37B4"/>
    <w:rsid w:val="005D3ACF"/>
    <w:rsid w:val="005D4770"/>
    <w:rsid w:val="005D5687"/>
    <w:rsid w:val="005D5ECA"/>
    <w:rsid w:val="005E23A2"/>
    <w:rsid w:val="005E4C37"/>
    <w:rsid w:val="005E4DC9"/>
    <w:rsid w:val="005E5B19"/>
    <w:rsid w:val="005F13CE"/>
    <w:rsid w:val="005F1689"/>
    <w:rsid w:val="005F2B09"/>
    <w:rsid w:val="005F2DCE"/>
    <w:rsid w:val="005F31BE"/>
    <w:rsid w:val="005F3372"/>
    <w:rsid w:val="005F35D0"/>
    <w:rsid w:val="005F513E"/>
    <w:rsid w:val="005F5512"/>
    <w:rsid w:val="005F5CEA"/>
    <w:rsid w:val="005F5F3A"/>
    <w:rsid w:val="005F6F3E"/>
    <w:rsid w:val="005F7ADA"/>
    <w:rsid w:val="00600AE3"/>
    <w:rsid w:val="00601B0D"/>
    <w:rsid w:val="00602B89"/>
    <w:rsid w:val="00602DAD"/>
    <w:rsid w:val="006073DC"/>
    <w:rsid w:val="00607E46"/>
    <w:rsid w:val="006107C1"/>
    <w:rsid w:val="00612527"/>
    <w:rsid w:val="00616F38"/>
    <w:rsid w:val="0062131D"/>
    <w:rsid w:val="00623056"/>
    <w:rsid w:val="00623B37"/>
    <w:rsid w:val="00624CB8"/>
    <w:rsid w:val="006266B6"/>
    <w:rsid w:val="006267E7"/>
    <w:rsid w:val="00626F0A"/>
    <w:rsid w:val="00627FCE"/>
    <w:rsid w:val="00631114"/>
    <w:rsid w:val="00632438"/>
    <w:rsid w:val="00634C83"/>
    <w:rsid w:val="0063683D"/>
    <w:rsid w:val="006375B9"/>
    <w:rsid w:val="00640BEC"/>
    <w:rsid w:val="006416A7"/>
    <w:rsid w:val="00641F64"/>
    <w:rsid w:val="00642693"/>
    <w:rsid w:val="006432F0"/>
    <w:rsid w:val="00644AEF"/>
    <w:rsid w:val="00645017"/>
    <w:rsid w:val="006451F0"/>
    <w:rsid w:val="0064761B"/>
    <w:rsid w:val="00652FD0"/>
    <w:rsid w:val="006535E6"/>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A07F2"/>
    <w:rsid w:val="006A13B1"/>
    <w:rsid w:val="006A16DF"/>
    <w:rsid w:val="006A431A"/>
    <w:rsid w:val="006A57BA"/>
    <w:rsid w:val="006A5851"/>
    <w:rsid w:val="006A5DBB"/>
    <w:rsid w:val="006A6026"/>
    <w:rsid w:val="006B021F"/>
    <w:rsid w:val="006B2409"/>
    <w:rsid w:val="006B4405"/>
    <w:rsid w:val="006B5C17"/>
    <w:rsid w:val="006B648E"/>
    <w:rsid w:val="006B651D"/>
    <w:rsid w:val="006B7356"/>
    <w:rsid w:val="006C0226"/>
    <w:rsid w:val="006C0E9D"/>
    <w:rsid w:val="006C192B"/>
    <w:rsid w:val="006C2312"/>
    <w:rsid w:val="006C3647"/>
    <w:rsid w:val="006C37BB"/>
    <w:rsid w:val="006C4880"/>
    <w:rsid w:val="006C7499"/>
    <w:rsid w:val="006D0C58"/>
    <w:rsid w:val="006E0568"/>
    <w:rsid w:val="006E0A0C"/>
    <w:rsid w:val="006F0A5C"/>
    <w:rsid w:val="006F0E6D"/>
    <w:rsid w:val="006F14D7"/>
    <w:rsid w:val="006F23B6"/>
    <w:rsid w:val="006F2B96"/>
    <w:rsid w:val="006F31DA"/>
    <w:rsid w:val="006F411A"/>
    <w:rsid w:val="006F495B"/>
    <w:rsid w:val="006F7327"/>
    <w:rsid w:val="00700135"/>
    <w:rsid w:val="00702DCB"/>
    <w:rsid w:val="00703438"/>
    <w:rsid w:val="0070557E"/>
    <w:rsid w:val="007055E9"/>
    <w:rsid w:val="00706064"/>
    <w:rsid w:val="00706FB5"/>
    <w:rsid w:val="00711A87"/>
    <w:rsid w:val="00711ABA"/>
    <w:rsid w:val="0071495A"/>
    <w:rsid w:val="00714CD8"/>
    <w:rsid w:val="00714E96"/>
    <w:rsid w:val="00716BEC"/>
    <w:rsid w:val="00722B0B"/>
    <w:rsid w:val="00723AD2"/>
    <w:rsid w:val="00723BDE"/>
    <w:rsid w:val="007240DE"/>
    <w:rsid w:val="0072569F"/>
    <w:rsid w:val="0072581E"/>
    <w:rsid w:val="00725D87"/>
    <w:rsid w:val="00731B7A"/>
    <w:rsid w:val="007332FC"/>
    <w:rsid w:val="0073588E"/>
    <w:rsid w:val="00736019"/>
    <w:rsid w:val="00736317"/>
    <w:rsid w:val="0074309D"/>
    <w:rsid w:val="007431C4"/>
    <w:rsid w:val="00743768"/>
    <w:rsid w:val="00743A73"/>
    <w:rsid w:val="00743D17"/>
    <w:rsid w:val="00745003"/>
    <w:rsid w:val="00746650"/>
    <w:rsid w:val="007469AF"/>
    <w:rsid w:val="007515F8"/>
    <w:rsid w:val="00754CC7"/>
    <w:rsid w:val="00755005"/>
    <w:rsid w:val="00755C5F"/>
    <w:rsid w:val="00757DF3"/>
    <w:rsid w:val="007603B7"/>
    <w:rsid w:val="00760840"/>
    <w:rsid w:val="007717DD"/>
    <w:rsid w:val="0077240A"/>
    <w:rsid w:val="007741F1"/>
    <w:rsid w:val="0077438A"/>
    <w:rsid w:val="00775BF0"/>
    <w:rsid w:val="007773DB"/>
    <w:rsid w:val="00780194"/>
    <w:rsid w:val="007816C1"/>
    <w:rsid w:val="00782ED2"/>
    <w:rsid w:val="00784C88"/>
    <w:rsid w:val="0079002A"/>
    <w:rsid w:val="00793CC6"/>
    <w:rsid w:val="0079736D"/>
    <w:rsid w:val="007A1101"/>
    <w:rsid w:val="007A41C3"/>
    <w:rsid w:val="007A5250"/>
    <w:rsid w:val="007A5351"/>
    <w:rsid w:val="007A6511"/>
    <w:rsid w:val="007B1C9E"/>
    <w:rsid w:val="007C105B"/>
    <w:rsid w:val="007C2E3C"/>
    <w:rsid w:val="007C2EEF"/>
    <w:rsid w:val="007C3B7E"/>
    <w:rsid w:val="007D0F96"/>
    <w:rsid w:val="007D1371"/>
    <w:rsid w:val="007D2F4F"/>
    <w:rsid w:val="007D4CE5"/>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39FE"/>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6CE2"/>
    <w:rsid w:val="0082713C"/>
    <w:rsid w:val="0083055C"/>
    <w:rsid w:val="00830A9C"/>
    <w:rsid w:val="00831BCF"/>
    <w:rsid w:val="00832D83"/>
    <w:rsid w:val="00836E30"/>
    <w:rsid w:val="0083719F"/>
    <w:rsid w:val="0084088F"/>
    <w:rsid w:val="008409C2"/>
    <w:rsid w:val="0084424F"/>
    <w:rsid w:val="00844260"/>
    <w:rsid w:val="00845657"/>
    <w:rsid w:val="0085004C"/>
    <w:rsid w:val="008514F2"/>
    <w:rsid w:val="008548F9"/>
    <w:rsid w:val="0085565A"/>
    <w:rsid w:val="008567B9"/>
    <w:rsid w:val="0086091B"/>
    <w:rsid w:val="00860F0E"/>
    <w:rsid w:val="00863397"/>
    <w:rsid w:val="008646FF"/>
    <w:rsid w:val="00865DE3"/>
    <w:rsid w:val="008716D3"/>
    <w:rsid w:val="008738B8"/>
    <w:rsid w:val="00873904"/>
    <w:rsid w:val="008768C1"/>
    <w:rsid w:val="008833AA"/>
    <w:rsid w:val="00885CBA"/>
    <w:rsid w:val="0088605E"/>
    <w:rsid w:val="00886228"/>
    <w:rsid w:val="008904C9"/>
    <w:rsid w:val="008920EE"/>
    <w:rsid w:val="00892DDB"/>
    <w:rsid w:val="00893434"/>
    <w:rsid w:val="00894DB3"/>
    <w:rsid w:val="0089557C"/>
    <w:rsid w:val="008962C9"/>
    <w:rsid w:val="00896F12"/>
    <w:rsid w:val="008A0CDA"/>
    <w:rsid w:val="008A3577"/>
    <w:rsid w:val="008A4A90"/>
    <w:rsid w:val="008A5CB6"/>
    <w:rsid w:val="008A5E24"/>
    <w:rsid w:val="008A5E32"/>
    <w:rsid w:val="008A6393"/>
    <w:rsid w:val="008B0A62"/>
    <w:rsid w:val="008B4ABB"/>
    <w:rsid w:val="008B4E4A"/>
    <w:rsid w:val="008B4EF9"/>
    <w:rsid w:val="008B543A"/>
    <w:rsid w:val="008C041E"/>
    <w:rsid w:val="008C1206"/>
    <w:rsid w:val="008C1AAD"/>
    <w:rsid w:val="008C31FD"/>
    <w:rsid w:val="008C3FFA"/>
    <w:rsid w:val="008C51C8"/>
    <w:rsid w:val="008C61DF"/>
    <w:rsid w:val="008D0195"/>
    <w:rsid w:val="008D0726"/>
    <w:rsid w:val="008D08AF"/>
    <w:rsid w:val="008D0B3F"/>
    <w:rsid w:val="008D158C"/>
    <w:rsid w:val="008D17EA"/>
    <w:rsid w:val="008D3E13"/>
    <w:rsid w:val="008D4B75"/>
    <w:rsid w:val="008D4EFC"/>
    <w:rsid w:val="008D536E"/>
    <w:rsid w:val="008D65DD"/>
    <w:rsid w:val="008D6877"/>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AC5"/>
    <w:rsid w:val="00921E17"/>
    <w:rsid w:val="00924C53"/>
    <w:rsid w:val="00932436"/>
    <w:rsid w:val="00932A4B"/>
    <w:rsid w:val="009343AB"/>
    <w:rsid w:val="00943E4D"/>
    <w:rsid w:val="009461A4"/>
    <w:rsid w:val="00950A18"/>
    <w:rsid w:val="009514BA"/>
    <w:rsid w:val="00952B83"/>
    <w:rsid w:val="0095349B"/>
    <w:rsid w:val="0095629B"/>
    <w:rsid w:val="0095632F"/>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5796"/>
    <w:rsid w:val="00986A8F"/>
    <w:rsid w:val="0098715F"/>
    <w:rsid w:val="009871EB"/>
    <w:rsid w:val="00992AF5"/>
    <w:rsid w:val="00992D33"/>
    <w:rsid w:val="00993396"/>
    <w:rsid w:val="00995D01"/>
    <w:rsid w:val="00996135"/>
    <w:rsid w:val="00996FDB"/>
    <w:rsid w:val="009A0448"/>
    <w:rsid w:val="009A3792"/>
    <w:rsid w:val="009A71D7"/>
    <w:rsid w:val="009B600B"/>
    <w:rsid w:val="009C0D27"/>
    <w:rsid w:val="009C24F5"/>
    <w:rsid w:val="009C7096"/>
    <w:rsid w:val="009C75AB"/>
    <w:rsid w:val="009C7988"/>
    <w:rsid w:val="009D10F2"/>
    <w:rsid w:val="009D643A"/>
    <w:rsid w:val="009E0333"/>
    <w:rsid w:val="009E045A"/>
    <w:rsid w:val="009E1245"/>
    <w:rsid w:val="009E5067"/>
    <w:rsid w:val="009E51DC"/>
    <w:rsid w:val="009E6072"/>
    <w:rsid w:val="009F0A75"/>
    <w:rsid w:val="009F0B39"/>
    <w:rsid w:val="009F0DED"/>
    <w:rsid w:val="009F24F6"/>
    <w:rsid w:val="009F2947"/>
    <w:rsid w:val="009F5DBD"/>
    <w:rsid w:val="009F5FF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31516"/>
    <w:rsid w:val="00A348B2"/>
    <w:rsid w:val="00A35686"/>
    <w:rsid w:val="00A36E5F"/>
    <w:rsid w:val="00A37572"/>
    <w:rsid w:val="00A418C4"/>
    <w:rsid w:val="00A421B3"/>
    <w:rsid w:val="00A45880"/>
    <w:rsid w:val="00A46322"/>
    <w:rsid w:val="00A54CAD"/>
    <w:rsid w:val="00A559DA"/>
    <w:rsid w:val="00A6016B"/>
    <w:rsid w:val="00A61B69"/>
    <w:rsid w:val="00A62BA1"/>
    <w:rsid w:val="00A63071"/>
    <w:rsid w:val="00A6367C"/>
    <w:rsid w:val="00A64CD6"/>
    <w:rsid w:val="00A76375"/>
    <w:rsid w:val="00A77336"/>
    <w:rsid w:val="00A7765F"/>
    <w:rsid w:val="00A77F2B"/>
    <w:rsid w:val="00A77FA5"/>
    <w:rsid w:val="00A80CC0"/>
    <w:rsid w:val="00A824A1"/>
    <w:rsid w:val="00A86228"/>
    <w:rsid w:val="00A871FE"/>
    <w:rsid w:val="00A91F28"/>
    <w:rsid w:val="00A9319F"/>
    <w:rsid w:val="00A948B3"/>
    <w:rsid w:val="00A973CD"/>
    <w:rsid w:val="00AA0742"/>
    <w:rsid w:val="00AA0E08"/>
    <w:rsid w:val="00AA2D07"/>
    <w:rsid w:val="00AA3766"/>
    <w:rsid w:val="00AA3D4E"/>
    <w:rsid w:val="00AA3D9F"/>
    <w:rsid w:val="00AA6887"/>
    <w:rsid w:val="00AB45EB"/>
    <w:rsid w:val="00AB4B83"/>
    <w:rsid w:val="00AB79FB"/>
    <w:rsid w:val="00AC0FCF"/>
    <w:rsid w:val="00AC1B8D"/>
    <w:rsid w:val="00AC22F7"/>
    <w:rsid w:val="00AD177A"/>
    <w:rsid w:val="00AD18BA"/>
    <w:rsid w:val="00AD3C8A"/>
    <w:rsid w:val="00AD481D"/>
    <w:rsid w:val="00AD5E49"/>
    <w:rsid w:val="00AD5F7A"/>
    <w:rsid w:val="00AD6658"/>
    <w:rsid w:val="00AE4857"/>
    <w:rsid w:val="00AE495D"/>
    <w:rsid w:val="00AE5C8C"/>
    <w:rsid w:val="00AE7A5A"/>
    <w:rsid w:val="00AF1E2F"/>
    <w:rsid w:val="00AF39C0"/>
    <w:rsid w:val="00AF3DEE"/>
    <w:rsid w:val="00AF6197"/>
    <w:rsid w:val="00AF6277"/>
    <w:rsid w:val="00B00DFF"/>
    <w:rsid w:val="00B01C3B"/>
    <w:rsid w:val="00B03E43"/>
    <w:rsid w:val="00B05976"/>
    <w:rsid w:val="00B0661B"/>
    <w:rsid w:val="00B110A1"/>
    <w:rsid w:val="00B131EA"/>
    <w:rsid w:val="00B173B9"/>
    <w:rsid w:val="00B2470B"/>
    <w:rsid w:val="00B34535"/>
    <w:rsid w:val="00B353E1"/>
    <w:rsid w:val="00B360FB"/>
    <w:rsid w:val="00B40826"/>
    <w:rsid w:val="00B440AF"/>
    <w:rsid w:val="00B44D6F"/>
    <w:rsid w:val="00B45103"/>
    <w:rsid w:val="00B468FB"/>
    <w:rsid w:val="00B46E58"/>
    <w:rsid w:val="00B47F2D"/>
    <w:rsid w:val="00B5165E"/>
    <w:rsid w:val="00B51819"/>
    <w:rsid w:val="00B54D1D"/>
    <w:rsid w:val="00B62BC2"/>
    <w:rsid w:val="00B633C7"/>
    <w:rsid w:val="00B647CB"/>
    <w:rsid w:val="00B64F0E"/>
    <w:rsid w:val="00B740FF"/>
    <w:rsid w:val="00B75372"/>
    <w:rsid w:val="00B75AA3"/>
    <w:rsid w:val="00B75F17"/>
    <w:rsid w:val="00B77F42"/>
    <w:rsid w:val="00B804F9"/>
    <w:rsid w:val="00B80B73"/>
    <w:rsid w:val="00B8113D"/>
    <w:rsid w:val="00B82B88"/>
    <w:rsid w:val="00B868BA"/>
    <w:rsid w:val="00B8695B"/>
    <w:rsid w:val="00B869C6"/>
    <w:rsid w:val="00B90F32"/>
    <w:rsid w:val="00B92DD9"/>
    <w:rsid w:val="00B964E7"/>
    <w:rsid w:val="00B96C03"/>
    <w:rsid w:val="00BA38E7"/>
    <w:rsid w:val="00BA392B"/>
    <w:rsid w:val="00BA481B"/>
    <w:rsid w:val="00BA7E4B"/>
    <w:rsid w:val="00BB2161"/>
    <w:rsid w:val="00BB5184"/>
    <w:rsid w:val="00BB5B16"/>
    <w:rsid w:val="00BB6888"/>
    <w:rsid w:val="00BC0CEF"/>
    <w:rsid w:val="00BC1822"/>
    <w:rsid w:val="00BC3B34"/>
    <w:rsid w:val="00BC5AF8"/>
    <w:rsid w:val="00BC64A0"/>
    <w:rsid w:val="00BD27DC"/>
    <w:rsid w:val="00BE0AB9"/>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4512"/>
    <w:rsid w:val="00C0641F"/>
    <w:rsid w:val="00C120AE"/>
    <w:rsid w:val="00C13A42"/>
    <w:rsid w:val="00C163C2"/>
    <w:rsid w:val="00C175DD"/>
    <w:rsid w:val="00C22FBC"/>
    <w:rsid w:val="00C24FBA"/>
    <w:rsid w:val="00C2705A"/>
    <w:rsid w:val="00C30A78"/>
    <w:rsid w:val="00C32CD5"/>
    <w:rsid w:val="00C33245"/>
    <w:rsid w:val="00C358C3"/>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2430"/>
    <w:rsid w:val="00C83FAC"/>
    <w:rsid w:val="00C842D0"/>
    <w:rsid w:val="00C864B3"/>
    <w:rsid w:val="00C91584"/>
    <w:rsid w:val="00C91B84"/>
    <w:rsid w:val="00C92367"/>
    <w:rsid w:val="00C931F7"/>
    <w:rsid w:val="00C941DA"/>
    <w:rsid w:val="00C95017"/>
    <w:rsid w:val="00C9679E"/>
    <w:rsid w:val="00CA0585"/>
    <w:rsid w:val="00CA2B26"/>
    <w:rsid w:val="00CA2DCD"/>
    <w:rsid w:val="00CA45B2"/>
    <w:rsid w:val="00CA47AB"/>
    <w:rsid w:val="00CA6E12"/>
    <w:rsid w:val="00CB149C"/>
    <w:rsid w:val="00CB22CD"/>
    <w:rsid w:val="00CB2321"/>
    <w:rsid w:val="00CB2A5C"/>
    <w:rsid w:val="00CB5826"/>
    <w:rsid w:val="00CB62EA"/>
    <w:rsid w:val="00CC1271"/>
    <w:rsid w:val="00CC6DC5"/>
    <w:rsid w:val="00CD313B"/>
    <w:rsid w:val="00CD315E"/>
    <w:rsid w:val="00CD34C9"/>
    <w:rsid w:val="00CD5158"/>
    <w:rsid w:val="00CD659E"/>
    <w:rsid w:val="00CD6624"/>
    <w:rsid w:val="00CD7000"/>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2706F"/>
    <w:rsid w:val="00D32D46"/>
    <w:rsid w:val="00D3415E"/>
    <w:rsid w:val="00D347F4"/>
    <w:rsid w:val="00D34C3E"/>
    <w:rsid w:val="00D34DE1"/>
    <w:rsid w:val="00D35A54"/>
    <w:rsid w:val="00D367D8"/>
    <w:rsid w:val="00D40733"/>
    <w:rsid w:val="00D407B1"/>
    <w:rsid w:val="00D4383D"/>
    <w:rsid w:val="00D478B0"/>
    <w:rsid w:val="00D47C8B"/>
    <w:rsid w:val="00D503CF"/>
    <w:rsid w:val="00D50F73"/>
    <w:rsid w:val="00D51BAB"/>
    <w:rsid w:val="00D5201E"/>
    <w:rsid w:val="00D56BF3"/>
    <w:rsid w:val="00D56E23"/>
    <w:rsid w:val="00D57627"/>
    <w:rsid w:val="00D60420"/>
    <w:rsid w:val="00D63510"/>
    <w:rsid w:val="00D637CC"/>
    <w:rsid w:val="00D6632F"/>
    <w:rsid w:val="00D67A19"/>
    <w:rsid w:val="00D74BDA"/>
    <w:rsid w:val="00D74DBE"/>
    <w:rsid w:val="00D75DB8"/>
    <w:rsid w:val="00D764D3"/>
    <w:rsid w:val="00D77DA4"/>
    <w:rsid w:val="00D811AC"/>
    <w:rsid w:val="00D81488"/>
    <w:rsid w:val="00D8299E"/>
    <w:rsid w:val="00D84163"/>
    <w:rsid w:val="00D86DCA"/>
    <w:rsid w:val="00D90C66"/>
    <w:rsid w:val="00D91BA3"/>
    <w:rsid w:val="00D94258"/>
    <w:rsid w:val="00D9636D"/>
    <w:rsid w:val="00D96DA9"/>
    <w:rsid w:val="00DA1B04"/>
    <w:rsid w:val="00DA2F4B"/>
    <w:rsid w:val="00DA2F78"/>
    <w:rsid w:val="00DA3BF6"/>
    <w:rsid w:val="00DA3DEA"/>
    <w:rsid w:val="00DA55AA"/>
    <w:rsid w:val="00DB1740"/>
    <w:rsid w:val="00DB1A02"/>
    <w:rsid w:val="00DB2105"/>
    <w:rsid w:val="00DB2EE6"/>
    <w:rsid w:val="00DB51EF"/>
    <w:rsid w:val="00DB592A"/>
    <w:rsid w:val="00DB7FF6"/>
    <w:rsid w:val="00DC0742"/>
    <w:rsid w:val="00DC0B63"/>
    <w:rsid w:val="00DC0E11"/>
    <w:rsid w:val="00DC4F59"/>
    <w:rsid w:val="00DC55A1"/>
    <w:rsid w:val="00DC56C8"/>
    <w:rsid w:val="00DC57CE"/>
    <w:rsid w:val="00DC674D"/>
    <w:rsid w:val="00DD009B"/>
    <w:rsid w:val="00DD07B5"/>
    <w:rsid w:val="00DD084D"/>
    <w:rsid w:val="00DD11B3"/>
    <w:rsid w:val="00DD3645"/>
    <w:rsid w:val="00DE030C"/>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1DF2"/>
    <w:rsid w:val="00E23E68"/>
    <w:rsid w:val="00E270F4"/>
    <w:rsid w:val="00E32188"/>
    <w:rsid w:val="00E337D2"/>
    <w:rsid w:val="00E34926"/>
    <w:rsid w:val="00E41E21"/>
    <w:rsid w:val="00E42603"/>
    <w:rsid w:val="00E44AF8"/>
    <w:rsid w:val="00E54572"/>
    <w:rsid w:val="00E55BBA"/>
    <w:rsid w:val="00E566CB"/>
    <w:rsid w:val="00E62234"/>
    <w:rsid w:val="00E63124"/>
    <w:rsid w:val="00E6535A"/>
    <w:rsid w:val="00E65AFC"/>
    <w:rsid w:val="00E6614C"/>
    <w:rsid w:val="00E66FA8"/>
    <w:rsid w:val="00E722AA"/>
    <w:rsid w:val="00E72A81"/>
    <w:rsid w:val="00E755AB"/>
    <w:rsid w:val="00E75B4B"/>
    <w:rsid w:val="00E8256A"/>
    <w:rsid w:val="00E82A4F"/>
    <w:rsid w:val="00E833E7"/>
    <w:rsid w:val="00E858CF"/>
    <w:rsid w:val="00E86403"/>
    <w:rsid w:val="00E87B0E"/>
    <w:rsid w:val="00E90BF5"/>
    <w:rsid w:val="00E915B6"/>
    <w:rsid w:val="00E93B5D"/>
    <w:rsid w:val="00E9461A"/>
    <w:rsid w:val="00E95B45"/>
    <w:rsid w:val="00EA131D"/>
    <w:rsid w:val="00EA37C9"/>
    <w:rsid w:val="00EA617C"/>
    <w:rsid w:val="00EA681B"/>
    <w:rsid w:val="00EB1CB5"/>
    <w:rsid w:val="00EB2974"/>
    <w:rsid w:val="00EB308B"/>
    <w:rsid w:val="00EB37D1"/>
    <w:rsid w:val="00EB4AE8"/>
    <w:rsid w:val="00EB5DCA"/>
    <w:rsid w:val="00EB5DDF"/>
    <w:rsid w:val="00EB7306"/>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5DA0"/>
    <w:rsid w:val="00EF6164"/>
    <w:rsid w:val="00F00093"/>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0DAE"/>
    <w:rsid w:val="00F56571"/>
    <w:rsid w:val="00F56EC2"/>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86D80"/>
    <w:rsid w:val="00F926C7"/>
    <w:rsid w:val="00F932AF"/>
    <w:rsid w:val="00F96CFE"/>
    <w:rsid w:val="00FA0735"/>
    <w:rsid w:val="00FA1B86"/>
    <w:rsid w:val="00FA2190"/>
    <w:rsid w:val="00FA34C4"/>
    <w:rsid w:val="00FA55EF"/>
    <w:rsid w:val="00FA60AA"/>
    <w:rsid w:val="00FA7AF9"/>
    <w:rsid w:val="00FA7F99"/>
    <w:rsid w:val="00FA7FF5"/>
    <w:rsid w:val="00FB12BE"/>
    <w:rsid w:val="00FB2525"/>
    <w:rsid w:val="00FB2D9B"/>
    <w:rsid w:val="00FB30C0"/>
    <w:rsid w:val="00FB4F9F"/>
    <w:rsid w:val="00FB4FBC"/>
    <w:rsid w:val="00FB7542"/>
    <w:rsid w:val="00FC0436"/>
    <w:rsid w:val="00FC1008"/>
    <w:rsid w:val="00FC229A"/>
    <w:rsid w:val="00FC2CE0"/>
    <w:rsid w:val="00FC30AD"/>
    <w:rsid w:val="00FC3B69"/>
    <w:rsid w:val="00FD096F"/>
    <w:rsid w:val="00FD16E2"/>
    <w:rsid w:val="00FD2312"/>
    <w:rsid w:val="00FD3117"/>
    <w:rsid w:val="00FD3F93"/>
    <w:rsid w:val="00FD45AE"/>
    <w:rsid w:val="00FD4C49"/>
    <w:rsid w:val="00FD519C"/>
    <w:rsid w:val="00FD6F12"/>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 w:type="paragraph" w:styleId="a8">
    <w:name w:val="Balloon Text"/>
    <w:basedOn w:val="a"/>
    <w:link w:val="a9"/>
    <w:uiPriority w:val="99"/>
    <w:semiHidden/>
    <w:unhideWhenUsed/>
    <w:rsid w:val="006F0E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0E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8FBD-CD4F-42F3-A1F1-ED9FB2F6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illi Krass</cp:lastModifiedBy>
  <cp:revision>20</cp:revision>
  <cp:lastPrinted>2022-07-27T13:49:00Z</cp:lastPrinted>
  <dcterms:created xsi:type="dcterms:W3CDTF">2022-10-07T05:48:00Z</dcterms:created>
  <dcterms:modified xsi:type="dcterms:W3CDTF">2022-10-31T11:19:00Z</dcterms:modified>
</cp:coreProperties>
</file>